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FB4995">
        <w:t>1</w:t>
      </w:r>
      <w:r w:rsidR="005C795A">
        <w:t>62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4E51D3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C795A" w:rsidRDefault="005C795A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bCs/>
          <w:kern w:val="24"/>
          <w:szCs w:val="22"/>
        </w:rPr>
        <w:t>Jméno a příjmení autorizované osoby v oblast VH staveb ….</w:t>
      </w:r>
    </w:p>
    <w:p w:rsidR="005C795A" w:rsidRDefault="005C795A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bCs/>
          <w:kern w:val="24"/>
          <w:szCs w:val="22"/>
        </w:rPr>
        <w:t>Č. autorizace …</w:t>
      </w:r>
    </w:p>
    <w:p w:rsidR="005C795A" w:rsidRPr="005E4788" w:rsidRDefault="005C795A" w:rsidP="005C795A">
      <w:pPr>
        <w:tabs>
          <w:tab w:val="left" w:pos="1588"/>
          <w:tab w:val="left" w:pos="6521"/>
        </w:tabs>
        <w:ind w:left="4962"/>
        <w:rPr>
          <w:rFonts w:cs="Arial"/>
        </w:rPr>
      </w:pPr>
      <w:r>
        <w:rPr>
          <w:bCs/>
          <w:kern w:val="24"/>
          <w:szCs w:val="22"/>
        </w:rPr>
        <w:t>Jméno a příjmení stavbyvedoucího …</w:t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7B08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240E0F">
        <w:rPr>
          <w:rFonts w:ascii="Arial" w:hAnsi="Arial" w:cs="Arial"/>
          <w:b/>
          <w:i/>
          <w:sz w:val="20"/>
          <w:highlight w:val="yellow"/>
        </w:rPr>
        <w:t>5</w:t>
      </w:r>
      <w:r w:rsidR="007B0883">
        <w:rPr>
          <w:rFonts w:ascii="Arial" w:hAnsi="Arial" w:cs="Arial"/>
          <w:b/>
          <w:i/>
          <w:sz w:val="20"/>
          <w:highlight w:val="yellow"/>
        </w:rPr>
        <w:t>0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</w:t>
      </w:r>
      <w:proofErr w:type="gramStart"/>
      <w:r w:rsidR="009C18CC" w:rsidRPr="0070063D">
        <w:rPr>
          <w:i/>
          <w:iCs/>
        </w:rPr>
        <w:t>….</w:t>
      </w:r>
      <w:r w:rsidR="007F77B2" w:rsidRPr="0070063D">
        <w:rPr>
          <w:i/>
          <w:iCs/>
        </w:rPr>
        <w:t>mil.</w:t>
      </w:r>
      <w:proofErr w:type="gramEnd"/>
      <w:r w:rsidR="007F77B2" w:rsidRPr="0070063D">
        <w:rPr>
          <w:i/>
          <w:iCs/>
        </w:rPr>
        <w:t xml:space="preserve">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240E0F">
        <w:rPr>
          <w:rFonts w:ascii="Arial" w:hAnsi="Arial" w:cs="Arial"/>
          <w:b/>
          <w:i/>
          <w:sz w:val="20"/>
          <w:highlight w:val="yellow"/>
        </w:rPr>
        <w:t>5</w:t>
      </w:r>
      <w:r w:rsidR="007B0883">
        <w:rPr>
          <w:rFonts w:ascii="Arial" w:hAnsi="Arial" w:cs="Arial"/>
          <w:b/>
          <w:i/>
          <w:sz w:val="20"/>
          <w:highlight w:val="yellow"/>
        </w:rPr>
        <w:t>0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 xml:space="preserve">. Tato povinnost </w:t>
      </w:r>
      <w:r w:rsidR="007F77B2" w:rsidRPr="0070063D">
        <w:rPr>
          <w:i/>
          <w:iCs/>
        </w:rPr>
        <w:lastRenderedPageBreak/>
        <w:t>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 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</w:t>
      </w:r>
      <w:proofErr w:type="gramStart"/>
      <w:r w:rsidR="007F77B2" w:rsidRPr="0070063D">
        <w:rPr>
          <w:sz w:val="18"/>
          <w:szCs w:val="18"/>
        </w:rPr>
        <w:t>dodavatelem, , bude</w:t>
      </w:r>
      <w:proofErr w:type="gramEnd"/>
      <w:r w:rsidR="007F77B2" w:rsidRPr="0070063D">
        <w:rPr>
          <w:sz w:val="18"/>
          <w:szCs w:val="18"/>
        </w:rPr>
        <w:t xml:space="preserve">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7E2DED" w:rsidRPr="007E2DED">
        <w:t xml:space="preserve">Rekonstrukce </w:t>
      </w:r>
      <w:r w:rsidR="005C795A">
        <w:t xml:space="preserve">kanalizace a vodovodu </w:t>
      </w:r>
      <w:proofErr w:type="spellStart"/>
      <w:r w:rsidR="005C795A">
        <w:t>Svinov</w:t>
      </w:r>
      <w:proofErr w:type="spellEnd"/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5C795A">
        <w:t xml:space="preserve">rekonstrukce nevyhovujících kanalizačních a vodovodních řadů v Ostravě – </w:t>
      </w:r>
      <w:proofErr w:type="spellStart"/>
      <w:r w:rsidR="005C795A">
        <w:t>Svinově</w:t>
      </w:r>
      <w:proofErr w:type="spellEnd"/>
      <w:r w:rsidR="005C795A">
        <w:t xml:space="preserve"> v území mezi ulicemi Bílovecká, Tichá, Jandáskova a Dr. </w:t>
      </w:r>
      <w:proofErr w:type="spellStart"/>
      <w:r w:rsidR="005C795A">
        <w:t>Grudy</w:t>
      </w:r>
      <w:proofErr w:type="spellEnd"/>
      <w:r w:rsidR="005C795A">
        <w:t xml:space="preserve"> a zrušení stávajících vodovodů a kanalizací v nevyhovujícím technickém stavu</w:t>
      </w:r>
      <w:r w:rsidR="007E2DED">
        <w:t>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7E2DED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534A4A">
        <w:rPr>
          <w:rFonts w:ascii="Arial" w:hAnsi="Arial" w:cs="Arial"/>
          <w:b/>
          <w:sz w:val="20"/>
          <w:szCs w:val="20"/>
        </w:rPr>
        <w:t xml:space="preserve">Rekonstrukce </w:t>
      </w:r>
      <w:r w:rsidR="004B4FA8">
        <w:rPr>
          <w:rFonts w:ascii="Arial" w:hAnsi="Arial" w:cs="Arial"/>
          <w:b/>
          <w:sz w:val="20"/>
          <w:szCs w:val="20"/>
        </w:rPr>
        <w:t xml:space="preserve">kanalizace a vodovodu </w:t>
      </w:r>
      <w:proofErr w:type="spellStart"/>
      <w:r w:rsidR="004B4FA8">
        <w:rPr>
          <w:rFonts w:ascii="Arial" w:hAnsi="Arial" w:cs="Arial"/>
          <w:b/>
          <w:sz w:val="20"/>
          <w:szCs w:val="20"/>
        </w:rPr>
        <w:t>Svinov</w:t>
      </w:r>
      <w:proofErr w:type="spellEnd"/>
      <w:r w:rsidR="007E2DED" w:rsidRPr="009104D2">
        <w:t>“</w:t>
      </w:r>
      <w:r w:rsidRPr="00317D28">
        <w:t xml:space="preserve"> </w:t>
      </w:r>
      <w:r w:rsidR="00133196" w:rsidRPr="00317D28">
        <w:t>v </w:t>
      </w:r>
      <w:proofErr w:type="spellStart"/>
      <w:proofErr w:type="gramStart"/>
      <w:r w:rsidR="00133196" w:rsidRPr="00317D28">
        <w:t>k.ú</w:t>
      </w:r>
      <w:proofErr w:type="spellEnd"/>
      <w:r w:rsidR="00133196" w:rsidRPr="00317D28">
        <w:t>.</w:t>
      </w:r>
      <w:proofErr w:type="gramEnd"/>
      <w:r w:rsidR="00133196" w:rsidRPr="00317D28">
        <w:t xml:space="preserve"> </w:t>
      </w:r>
      <w:proofErr w:type="spellStart"/>
      <w:r w:rsidR="004B4FA8">
        <w:t>Svinov</w:t>
      </w:r>
      <w:proofErr w:type="spellEnd"/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 xml:space="preserve">podle projektové dokumentace pro provádění stavby </w:t>
      </w:r>
      <w:r w:rsidR="00725BCD" w:rsidRPr="00317D28">
        <w:t>„</w:t>
      </w:r>
      <w:r w:rsidR="00534A4A">
        <w:rPr>
          <w:rFonts w:ascii="Arial" w:hAnsi="Arial" w:cs="Arial"/>
          <w:b/>
          <w:sz w:val="20"/>
          <w:szCs w:val="20"/>
        </w:rPr>
        <w:t xml:space="preserve">Rekonstrukce </w:t>
      </w:r>
      <w:r w:rsidR="009441D5">
        <w:rPr>
          <w:rFonts w:ascii="Arial" w:hAnsi="Arial" w:cs="Arial"/>
          <w:b/>
          <w:sz w:val="20"/>
          <w:szCs w:val="20"/>
        </w:rPr>
        <w:t xml:space="preserve">kanalizace a vodovodu </w:t>
      </w:r>
      <w:proofErr w:type="spellStart"/>
      <w:r w:rsidR="009441D5">
        <w:rPr>
          <w:rFonts w:ascii="Arial" w:hAnsi="Arial" w:cs="Arial"/>
          <w:b/>
          <w:sz w:val="20"/>
          <w:szCs w:val="20"/>
        </w:rPr>
        <w:t>Svinov</w:t>
      </w:r>
      <w:proofErr w:type="spellEnd"/>
      <w:r w:rsidR="00534A4A" w:rsidRPr="00534A4A">
        <w:t xml:space="preserve">“ zpracované společností </w:t>
      </w:r>
      <w:r w:rsidR="009441D5" w:rsidRPr="009441D5">
        <w:t xml:space="preserve">Projekt 2010, s.r.o., se sídlem:  Ruská 43, 703 00 Ostrava-Vítkovice, č. zakázky 42 189, </w:t>
      </w:r>
      <w:proofErr w:type="gramStart"/>
      <w:r w:rsidR="009441D5" w:rsidRPr="009441D5">
        <w:t>arch.č.</w:t>
      </w:r>
      <w:proofErr w:type="gramEnd"/>
      <w:r w:rsidR="009441D5" w:rsidRPr="009441D5">
        <w:t>PRO-SP-8005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:</w:t>
      </w:r>
    </w:p>
    <w:p w:rsidR="005247FB" w:rsidRPr="00317D28" w:rsidRDefault="005247FB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e stavebně správních rozhodnutí, tj. </w:t>
      </w:r>
    </w:p>
    <w:p w:rsidR="009441D5" w:rsidRDefault="009441D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>
        <w:rPr>
          <w:color w:val="000000" w:themeColor="text1"/>
        </w:rPr>
        <w:t>78</w:t>
      </w:r>
      <w:r w:rsidRPr="00611E9D">
        <w:rPr>
          <w:color w:val="000000" w:themeColor="text1"/>
        </w:rPr>
        <w:t>/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 xml:space="preserve">/VH o povolení </w:t>
      </w:r>
      <w:r>
        <w:rPr>
          <w:color w:val="000000" w:themeColor="text1"/>
        </w:rPr>
        <w:t xml:space="preserve">změny stavby </w:t>
      </w:r>
      <w:r w:rsidRPr="00611E9D">
        <w:rPr>
          <w:color w:val="000000" w:themeColor="text1"/>
        </w:rPr>
        <w:t>vodního díla</w:t>
      </w:r>
      <w:r>
        <w:rPr>
          <w:color w:val="000000" w:themeColor="text1"/>
        </w:rPr>
        <w:t xml:space="preserve"> před dokončením a veřejná vyhláška</w:t>
      </w:r>
      <w:r w:rsidRPr="00611E9D">
        <w:rPr>
          <w:color w:val="000000" w:themeColor="text1"/>
        </w:rPr>
        <w:t xml:space="preserve"> pod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>
        <w:rPr>
          <w:rFonts w:ascii="Times-Roman" w:hAnsi="Times-Roman" w:cs="Times-Roman"/>
        </w:rPr>
        <w:t>SMO/031622/14/OŽP/Za</w:t>
      </w:r>
      <w:r w:rsidRPr="00611E9D">
        <w:rPr>
          <w:color w:val="000000" w:themeColor="text1"/>
        </w:rPr>
        <w:t xml:space="preserve">, </w:t>
      </w:r>
      <w:proofErr w:type="spellStart"/>
      <w:r w:rsidRPr="00611E9D">
        <w:rPr>
          <w:color w:val="000000" w:themeColor="text1"/>
        </w:rPr>
        <w:t>spis.zn</w:t>
      </w:r>
      <w:proofErr w:type="spellEnd"/>
      <w:r w:rsidRPr="00611E9D">
        <w:rPr>
          <w:color w:val="000000" w:themeColor="text1"/>
        </w:rPr>
        <w:t xml:space="preserve">. </w:t>
      </w:r>
      <w:r>
        <w:rPr>
          <w:rFonts w:ascii="Times-Roman" w:hAnsi="Times-Roman" w:cs="Times-Roman"/>
        </w:rPr>
        <w:t>S-SMO/256986/13/OŽP/13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24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11E9D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, vydané Magistrátem města Ostrava, odborem ochrany životního prostředí,</w:t>
      </w:r>
    </w:p>
    <w:p w:rsidR="009441D5" w:rsidRDefault="009441D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>
        <w:rPr>
          <w:color w:val="000000" w:themeColor="text1"/>
        </w:rPr>
        <w:t>688</w:t>
      </w:r>
      <w:r w:rsidRPr="00611E9D">
        <w:rPr>
          <w:color w:val="000000" w:themeColor="text1"/>
        </w:rPr>
        <w:t>/</w:t>
      </w:r>
      <w:r>
        <w:rPr>
          <w:color w:val="000000" w:themeColor="text1"/>
        </w:rPr>
        <w:t>09</w:t>
      </w:r>
      <w:r w:rsidRPr="00611E9D">
        <w:rPr>
          <w:color w:val="000000" w:themeColor="text1"/>
        </w:rPr>
        <w:t xml:space="preserve">/VH o povolení </w:t>
      </w:r>
      <w:r>
        <w:rPr>
          <w:color w:val="000000" w:themeColor="text1"/>
        </w:rPr>
        <w:t xml:space="preserve">změny dokončené stavby </w:t>
      </w:r>
      <w:r w:rsidRPr="00611E9D">
        <w:rPr>
          <w:color w:val="000000" w:themeColor="text1"/>
        </w:rPr>
        <w:t>vodního díla</w:t>
      </w:r>
      <w:r>
        <w:rPr>
          <w:color w:val="000000" w:themeColor="text1"/>
        </w:rPr>
        <w:t xml:space="preserve"> a veřejná vyhláška</w:t>
      </w:r>
      <w:r w:rsidRPr="00611E9D">
        <w:rPr>
          <w:color w:val="000000" w:themeColor="text1"/>
        </w:rPr>
        <w:t xml:space="preserve"> pod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>
        <w:rPr>
          <w:rFonts w:ascii="Times-Roman" w:hAnsi="Times-Roman" w:cs="Times-Roman"/>
        </w:rPr>
        <w:t>SMO/16580/08/</w:t>
      </w:r>
      <w:proofErr w:type="spellStart"/>
      <w:r>
        <w:rPr>
          <w:rFonts w:ascii="Times-Roman" w:hAnsi="Times-Roman" w:cs="Times-Roman"/>
        </w:rPr>
        <w:t>Vo</w:t>
      </w:r>
      <w:proofErr w:type="spellEnd"/>
      <w:r>
        <w:rPr>
          <w:rFonts w:ascii="Times-Roman" w:hAnsi="Times-Roman" w:cs="Times-Roman"/>
        </w:rPr>
        <w:t>/13</w:t>
      </w:r>
      <w:r w:rsidRPr="00611E9D">
        <w:rPr>
          <w:color w:val="000000" w:themeColor="text1"/>
        </w:rPr>
        <w:t xml:space="preserve"> ze dne </w:t>
      </w:r>
      <w:r>
        <w:rPr>
          <w:color w:val="000000" w:themeColor="text1"/>
        </w:rPr>
        <w:t>12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611E9D">
        <w:rPr>
          <w:color w:val="000000" w:themeColor="text1"/>
        </w:rPr>
        <w:t>.20</w:t>
      </w:r>
      <w:r>
        <w:rPr>
          <w:color w:val="000000" w:themeColor="text1"/>
        </w:rPr>
        <w:t>09</w:t>
      </w:r>
      <w:r w:rsidRPr="00611E9D">
        <w:rPr>
          <w:color w:val="000000" w:themeColor="text1"/>
        </w:rPr>
        <w:t>, vydané Magistrátem města Ostrava, odborem ochrany životního prostředí,</w:t>
      </w:r>
    </w:p>
    <w:p w:rsidR="004238A5" w:rsidRPr="009441D5" w:rsidRDefault="004238A5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>
        <w:rPr>
          <w:color w:val="000000" w:themeColor="text1"/>
        </w:rPr>
        <w:t>1/2014</w:t>
      </w:r>
      <w:r w:rsidRPr="00611E9D">
        <w:rPr>
          <w:color w:val="000000" w:themeColor="text1"/>
        </w:rPr>
        <w:t xml:space="preserve"> o povolení </w:t>
      </w:r>
      <w:r>
        <w:rPr>
          <w:color w:val="000000" w:themeColor="text1"/>
        </w:rPr>
        <w:t>kácení dřevin</w:t>
      </w:r>
      <w:r w:rsidRPr="00611E9D">
        <w:rPr>
          <w:color w:val="000000" w:themeColor="text1"/>
        </w:rPr>
        <w:t xml:space="preserve"> pod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>
        <w:rPr>
          <w:rFonts w:ascii="Times-Roman" w:hAnsi="Times-Roman" w:cs="Times-Roman"/>
        </w:rPr>
        <w:t>SVI 01401/2014/OVDŽP/Her</w:t>
      </w:r>
      <w:r w:rsidRPr="00611E9D">
        <w:rPr>
          <w:color w:val="000000" w:themeColor="text1"/>
        </w:rPr>
        <w:t xml:space="preserve">, ze dne </w:t>
      </w:r>
      <w:r>
        <w:rPr>
          <w:color w:val="000000" w:themeColor="text1"/>
        </w:rPr>
        <w:t>15</w:t>
      </w:r>
      <w:r w:rsidRPr="00611E9D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 xml:space="preserve">, vydané </w:t>
      </w:r>
      <w:r>
        <w:rPr>
          <w:color w:val="000000" w:themeColor="text1"/>
        </w:rPr>
        <w:t xml:space="preserve">Úřadem městského obvodu </w:t>
      </w:r>
      <w:proofErr w:type="spellStart"/>
      <w:r>
        <w:rPr>
          <w:color w:val="000000" w:themeColor="text1"/>
        </w:rPr>
        <w:t>Svinov</w:t>
      </w:r>
      <w:proofErr w:type="spellEnd"/>
      <w:r w:rsidRPr="00611E9D">
        <w:rPr>
          <w:color w:val="000000" w:themeColor="text1"/>
        </w:rPr>
        <w:t xml:space="preserve">, odborem </w:t>
      </w:r>
      <w:r>
        <w:rPr>
          <w:color w:val="000000" w:themeColor="text1"/>
        </w:rPr>
        <w:t>výstavby</w:t>
      </w:r>
      <w:r w:rsidRPr="00611E9D">
        <w:rPr>
          <w:color w:val="000000" w:themeColor="text1"/>
        </w:rPr>
        <w:t>,</w:t>
      </w:r>
      <w:r>
        <w:rPr>
          <w:color w:val="000000" w:themeColor="text1"/>
        </w:rPr>
        <w:t xml:space="preserve"> dopravy a životního prostředí,</w:t>
      </w:r>
    </w:p>
    <w:p w:rsidR="009B5B4E" w:rsidRPr="007B0883" w:rsidRDefault="00C3039D" w:rsidP="00142D7D">
      <w:pPr>
        <w:pStyle w:val="Zkladntextodsazen-slo"/>
        <w:numPr>
          <w:ilvl w:val="0"/>
          <w:numId w:val="5"/>
        </w:numPr>
      </w:pPr>
      <w:r w:rsidRPr="007B0883">
        <w:t xml:space="preserve">z </w:t>
      </w:r>
      <w:r w:rsidR="009B5B4E" w:rsidRPr="007B0883">
        <w:t>externí</w:t>
      </w:r>
      <w:r w:rsidRPr="007B0883">
        <w:t>ch</w:t>
      </w:r>
      <w:r w:rsidR="009B5B4E" w:rsidRPr="007B0883">
        <w:t xml:space="preserve"> dokument</w:t>
      </w:r>
      <w:r w:rsidRPr="007B0883">
        <w:t>ů</w:t>
      </w:r>
      <w:r w:rsidR="009B5B4E" w:rsidRPr="007B0883">
        <w:t xml:space="preserve"> </w:t>
      </w:r>
      <w:r w:rsidR="00D56C4A" w:rsidRPr="007B0883">
        <w:t xml:space="preserve">provozovatele vodovodní sítě </w:t>
      </w:r>
      <w:r w:rsidR="009B5B4E" w:rsidRPr="007B0883">
        <w:t xml:space="preserve">společnosti Ostravské vodárny a kanalizace, a.s. </w:t>
      </w:r>
      <w:r w:rsidR="00D56C4A" w:rsidRPr="007B0883">
        <w:t xml:space="preserve">(dále jen OVAK a.s.“) </w:t>
      </w:r>
      <w:r w:rsidR="009B5B4E" w:rsidRPr="007B0883">
        <w:t>„Požadavky na provádění stokových sítí a kanalizačních přípojek“</w:t>
      </w:r>
      <w:r w:rsidR="00D56C4A" w:rsidRPr="007B0883">
        <w:t xml:space="preserve"> vydání č.5 </w:t>
      </w:r>
      <w:r w:rsidR="00091B74" w:rsidRPr="007B0883">
        <w:t>s účinností od</w:t>
      </w:r>
      <w:r w:rsidR="00D56C4A" w:rsidRPr="007B0883">
        <w:t xml:space="preserve"> 25.7.2012</w:t>
      </w:r>
      <w:r w:rsidR="009B5B4E" w:rsidRPr="007B0883">
        <w:t xml:space="preserve"> a „Požadavky na provádění vodovodních řadů a přípojek“ </w:t>
      </w:r>
      <w:r w:rsidR="00D56C4A" w:rsidRPr="007B0883">
        <w:t xml:space="preserve"> vydání č.5 </w:t>
      </w:r>
      <w:r w:rsidR="00091B74" w:rsidRPr="007B0883">
        <w:t xml:space="preserve">s účinností od </w:t>
      </w:r>
      <w:r w:rsidR="00D56C4A" w:rsidRPr="007B0883">
        <w:t>17.8.2011</w:t>
      </w:r>
      <w:r w:rsidR="000D157A" w:rsidRPr="007B0883">
        <w:t xml:space="preserve">, </w:t>
      </w:r>
      <w:proofErr w:type="gramStart"/>
      <w:r w:rsidR="000D157A" w:rsidRPr="007B0883">
        <w:t xml:space="preserve">viz. </w:t>
      </w:r>
      <w:r w:rsidR="00285971" w:rsidRPr="007B0883">
        <w:t>webové</w:t>
      </w:r>
      <w:proofErr w:type="gramEnd"/>
      <w:r w:rsidR="00285971" w:rsidRPr="007B0883">
        <w:t xml:space="preserve"> stránky </w:t>
      </w:r>
      <w:hyperlink r:id="rId10" w:history="1">
        <w:r w:rsidR="00285971" w:rsidRPr="007B0883">
          <w:t>www.ovak.cz</w:t>
        </w:r>
      </w:hyperlink>
      <w:r w:rsidR="00285971" w:rsidRPr="007B0883">
        <w:t xml:space="preserve"> v části ke stažení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285971" w:rsidRDefault="0028597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C056A6" w:rsidRPr="000317BF" w:rsidRDefault="00C056A6" w:rsidP="007B0883">
      <w:pPr>
        <w:pStyle w:val="Zkladntextodsazen-slo"/>
        <w:numPr>
          <w:ilvl w:val="0"/>
          <w:numId w:val="9"/>
        </w:numPr>
        <w:rPr>
          <w:rStyle w:val="slostrnky"/>
        </w:rPr>
      </w:pPr>
      <w:r w:rsidRPr="000317BF">
        <w:rPr>
          <w:rStyle w:val="slostrnky"/>
        </w:rPr>
        <w:t xml:space="preserve">projednání prováděcí dokumentace vodního díla se správci dotčených inženýrských sítí a zařízení, vyžádání souhlasů s činností v jejich ochranném pásmu, dále vytýčení podzemních inženýrských sítí a vedení podle podmínek vyjádření jejich správců a vlastníků a to vše před zahájením prací na staveništi, včetně zpětného protokolárního předání jednotlivým správcům. </w:t>
      </w:r>
      <w:r w:rsidR="006B5567">
        <w:rPr>
          <w:rStyle w:val="slostrnky"/>
        </w:rPr>
        <w:lastRenderedPageBreak/>
        <w:t>V</w:t>
      </w:r>
      <w:r w:rsidRPr="000317BF">
        <w:rPr>
          <w:rStyle w:val="slostrnky"/>
        </w:rPr>
        <w:t>ytyčení inženýrských sítí vyznačí zhotovitel v terénu a doloží objednateli protokoly o vytyčení,</w:t>
      </w:r>
    </w:p>
    <w:p w:rsidR="00C056A6" w:rsidRDefault="00C056A6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zajištění oprávněným geodetem:</w:t>
      </w:r>
    </w:p>
    <w:p w:rsidR="00A31379" w:rsidRDefault="00A31379" w:rsidP="00C056A6">
      <w:pPr>
        <w:pStyle w:val="Zkladntextodsazen-slo"/>
        <w:numPr>
          <w:ilvl w:val="0"/>
          <w:numId w:val="5"/>
        </w:numPr>
        <w:ind w:left="1418" w:hanging="284"/>
        <w:rPr>
          <w:color w:val="000000" w:themeColor="text1"/>
        </w:rPr>
      </w:pPr>
      <w:r w:rsidRPr="00C056A6">
        <w:rPr>
          <w:color w:val="000000" w:themeColor="text1"/>
        </w:rPr>
        <w:t>vytýčení stavby dle souřadnic z projektové dokumentace</w:t>
      </w:r>
      <w:r w:rsidR="00C056A6">
        <w:rPr>
          <w:color w:val="000000" w:themeColor="text1"/>
        </w:rPr>
        <w:t>,</w:t>
      </w:r>
    </w:p>
    <w:p w:rsidR="00C056A6" w:rsidRDefault="00C056A6" w:rsidP="00C056A6">
      <w:pPr>
        <w:pStyle w:val="Zkladntextodsazen-slo"/>
        <w:numPr>
          <w:ilvl w:val="0"/>
          <w:numId w:val="5"/>
        </w:numPr>
        <w:ind w:left="1418" w:hanging="284"/>
        <w:rPr>
          <w:color w:val="000000" w:themeColor="text1"/>
        </w:rPr>
      </w:pPr>
      <w:r w:rsidRPr="00604EA5">
        <w:rPr>
          <w:color w:val="000000" w:themeColor="text1"/>
        </w:rPr>
        <w:t>průběžné výškopisné a polohopisné zaměřování tras</w:t>
      </w:r>
      <w:r>
        <w:rPr>
          <w:color w:val="000000" w:themeColor="text1"/>
        </w:rPr>
        <w:t xml:space="preserve"> částí díla</w:t>
      </w:r>
      <w:r w:rsidRPr="00604EA5">
        <w:rPr>
          <w:color w:val="000000" w:themeColor="text1"/>
        </w:rPr>
        <w:t>, a to již před zásypem prováděného díla, tato skutečnost včetně uvedení hloubky uložení a hloubky míst křížení s ostatními inženýrskými sítěmi bude vždy geodetem stvrzena zápisem do stavebního deníku, zakreslení případných změn do dokumentace skutečného provedení</w:t>
      </w:r>
      <w:r>
        <w:rPr>
          <w:color w:val="000000" w:themeColor="text1"/>
        </w:rPr>
        <w:t>,</w:t>
      </w:r>
    </w:p>
    <w:p w:rsidR="000F61F3" w:rsidRPr="00EC5505" w:rsidRDefault="000F61F3" w:rsidP="00C056A6">
      <w:pPr>
        <w:pStyle w:val="Zkladntextodsazen-slo"/>
        <w:numPr>
          <w:ilvl w:val="0"/>
          <w:numId w:val="5"/>
        </w:numPr>
        <w:ind w:left="1418" w:hanging="284"/>
      </w:pPr>
      <w:r w:rsidRPr="00EC5505">
        <w:t xml:space="preserve">rovněž každá šachta bude </w:t>
      </w:r>
      <w:r w:rsidR="00D56C4A" w:rsidRPr="00EC5505">
        <w:t xml:space="preserve">před zásypem protokolárně (např. zápisem do stavebního deníku) předána objednateli za účasti oprávněného geodeta, </w:t>
      </w:r>
    </w:p>
    <w:p w:rsidR="00C056A6" w:rsidRPr="00EC5505" w:rsidRDefault="00C056A6" w:rsidP="00C056A6">
      <w:pPr>
        <w:pStyle w:val="Zkladntextodsazen-slo"/>
        <w:numPr>
          <w:ilvl w:val="0"/>
          <w:numId w:val="5"/>
        </w:numPr>
        <w:ind w:left="1418" w:hanging="284"/>
      </w:pPr>
      <w:r w:rsidRPr="00EC5505">
        <w:t>veškeré polohopisné a výškopisné souřadnice uvedené v geodetickém zaměření budou v systému S-JTSK a Balt po vyrovnání,</w:t>
      </w:r>
    </w:p>
    <w:p w:rsidR="00C056A6" w:rsidRPr="007B0883" w:rsidRDefault="00C056A6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C5505">
        <w:t xml:space="preserve">zajištění ohlášení jednotlivých fází výstavby příslušným stavebním úřadům dle plánu </w:t>
      </w:r>
      <w:r w:rsidRPr="00604EA5">
        <w:rPr>
          <w:color w:val="000000" w:themeColor="text1"/>
        </w:rPr>
        <w:t>kontrolních prohlídek stavby, umožnění provedení kontrolní prohlídky včetně účasti na ní a jejího dokumentování,</w:t>
      </w:r>
    </w:p>
    <w:p w:rsidR="00551A65" w:rsidRPr="00551A65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</w:t>
      </w:r>
    </w:p>
    <w:p w:rsidR="00551A65" w:rsidRPr="00551A65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jednání napojení na odběr elektrické energie, vody z veřejného vodovodu a kanalizace pro potřeby stavby s příslušnými správci těchto sítí,</w:t>
      </w:r>
    </w:p>
    <w:p w:rsidR="00551A65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ověření polohy a hloubky všech </w:t>
      </w:r>
      <w:proofErr w:type="spellStart"/>
      <w:r w:rsidRPr="00604EA5">
        <w:rPr>
          <w:color w:val="000000" w:themeColor="text1"/>
        </w:rPr>
        <w:t>napojovacích</w:t>
      </w:r>
      <w:proofErr w:type="spellEnd"/>
      <w:r w:rsidRPr="00604EA5">
        <w:rPr>
          <w:color w:val="000000" w:themeColor="text1"/>
        </w:rPr>
        <w:t xml:space="preserve"> míst stávajících vodovodních řadů a kanalizačních stok v terénu před zahájením zemních prací,</w:t>
      </w:r>
    </w:p>
    <w:p w:rsidR="00F82709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F82709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C5505">
        <w:t>aktualizace</w:t>
      </w:r>
      <w:r w:rsidR="006B5567" w:rsidRPr="00EC5505">
        <w:t xml:space="preserve">, zpracování </w:t>
      </w:r>
      <w:r w:rsidRPr="00EC5505">
        <w:t xml:space="preserve">a schválení projektu dočasného dopravního značení, osazení a údržba </w:t>
      </w:r>
      <w:r w:rsidRPr="00604EA5">
        <w:rPr>
          <w:color w:val="000000" w:themeColor="text1"/>
        </w:rPr>
        <w:t>dočasného dopravního značení v průběhu provádění stavebních prací dle dokumentace, zajištění projednání její změny vyvolané v průběhu stavby u příslušného orgánu, uvedení dopravního značení do původního stavu po skončení prací a protokolárního předání správci,</w:t>
      </w:r>
    </w:p>
    <w:p w:rsidR="00F82709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zajištění bezpečných přechodů a přejezdů pro zajištění přístupu a příjezdu ke stávajícím objektům po celou dobu výstavby</w:t>
      </w:r>
      <w:r w:rsidRPr="00332D26">
        <w:rPr>
          <w:color w:val="000000" w:themeColor="text1"/>
        </w:rPr>
        <w:t>,</w:t>
      </w:r>
    </w:p>
    <w:p w:rsidR="00F82709" w:rsidRDefault="00551A6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604EA5">
        <w:rPr>
          <w:color w:val="000000" w:themeColor="text1"/>
        </w:rPr>
        <w:t>mimo obvod stavby,</w:t>
      </w:r>
    </w:p>
    <w:p w:rsidR="00027CD1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B5D25">
        <w:rPr>
          <w:snapToGrid w:val="0"/>
        </w:rPr>
        <w:t>projedn</w:t>
      </w:r>
      <w:r>
        <w:rPr>
          <w:snapToGrid w:val="0"/>
        </w:rPr>
        <w:t>ání</w:t>
      </w:r>
      <w:r w:rsidRPr="00DB5D25">
        <w:rPr>
          <w:snapToGrid w:val="0"/>
        </w:rPr>
        <w:t xml:space="preserve"> způsob</w:t>
      </w:r>
      <w:r>
        <w:rPr>
          <w:snapToGrid w:val="0"/>
        </w:rPr>
        <w:t xml:space="preserve">u </w:t>
      </w:r>
      <w:r w:rsidRPr="00DB5D25">
        <w:rPr>
          <w:snapToGrid w:val="0"/>
        </w:rPr>
        <w:t>zajištění obslužnosti předmětné lokality a přístupu cestujících k autobusovým zastávkám s vedením odboru Řízení provozu Dopravního podniku Ostrava a.s. (DPO) a realizace požadavků DPO a.s.</w:t>
      </w:r>
      <w:r>
        <w:rPr>
          <w:snapToGrid w:val="0"/>
        </w:rPr>
        <w:t>,</w:t>
      </w:r>
    </w:p>
    <w:p w:rsidR="00F82709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kácení dřevin a následné naložení s dřevní hmotou v souladu s příslušnými rozhodnutími správních orgánů ochrany přírody a krajiny, které se vztahují k předmětu díla. Projednání způsobu naložení s vytěženou dřevní hmotou s jejím vlastníkem. Předání dokladů o provedení těchto prací objednateli, jejichž součástí bude přesná specifikace druhu, průměru, počtu kusů event. množství a způsobu odstranění dřevní hmoty včetně jejich písemného odsouhlasení vlastníkem či správcem. V případě neprovedení kácení zeleně čestné prohlášení zhotovitele, že v rámci realizace díla k tomuto úkonu nedošlo,</w:t>
      </w:r>
    </w:p>
    <w:p w:rsidR="003B1135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E45B40" w:rsidRPr="00EC5505" w:rsidRDefault="00027CD1" w:rsidP="00142D7D">
      <w:pPr>
        <w:pStyle w:val="Zkladntextodsazen-slo"/>
        <w:numPr>
          <w:ilvl w:val="0"/>
          <w:numId w:val="9"/>
        </w:numPr>
      </w:pPr>
      <w:r w:rsidRPr="00EC5505">
        <w:t xml:space="preserve">provedení všech předepsaných zkoušek jako </w:t>
      </w:r>
      <w:r w:rsidR="007A3B89" w:rsidRPr="00EC5505">
        <w:t xml:space="preserve">tlakové </w:t>
      </w:r>
      <w:r w:rsidRPr="00EC5505">
        <w:t>zkoušky</w:t>
      </w:r>
      <w:r w:rsidR="007A3B89" w:rsidRPr="00EC5505">
        <w:t xml:space="preserve"> potrubí</w:t>
      </w:r>
      <w:r w:rsidR="0059573C" w:rsidRPr="00EC5505">
        <w:t xml:space="preserve"> a šachet</w:t>
      </w:r>
      <w:r w:rsidRPr="00EC5505">
        <w:t xml:space="preserve"> </w:t>
      </w:r>
      <w:r w:rsidR="00D56C4A" w:rsidRPr="00EC5505">
        <w:t>včetně vyhodnocení</w:t>
      </w:r>
      <w:r w:rsidRPr="00EC5505">
        <w:t>, kamerové prohlídky kanalizačního potrubí vč. šachet včetně jejich vyhodnocení, zkoušky míry zhutnění podsypu, obsypu a zásypu potrubí, pevnosti betonu, míry hutnění pláně vozovky, případně jiné zkoušky stanovené ČSN</w:t>
      </w:r>
      <w:r w:rsidR="0059573C" w:rsidRPr="00EC5505">
        <w:t xml:space="preserve"> a v projektové dokumentaci</w:t>
      </w:r>
      <w:r w:rsidRPr="00EC5505">
        <w:t xml:space="preserve"> prokazující </w:t>
      </w:r>
      <w:r w:rsidRPr="00EC5505">
        <w:lastRenderedPageBreak/>
        <w:t>kvalitu díla. Při provádění požadovaných zkoušek a před záhozem potrubí a jiných sítí přizve zhotovitel k účasti zástupce budoucího provozovatele, technického dozoru a investora min. 3 dny předem,</w:t>
      </w:r>
    </w:p>
    <w:p w:rsidR="00E45B40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C5505">
        <w:t xml:space="preserve">průběžné odstraňování nečistot vzniklých při provádění prací z příjezdních komunikací ke staveništi po celou dobu provádění </w:t>
      </w:r>
      <w:r w:rsidRPr="00604EA5">
        <w:rPr>
          <w:color w:val="000000" w:themeColor="text1"/>
        </w:rPr>
        <w:t>prací,</w:t>
      </w:r>
    </w:p>
    <w:p w:rsidR="007E0C12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3B1135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rStyle w:val="slostrnky"/>
        </w:rPr>
        <w:t>d</w:t>
      </w:r>
      <w:r w:rsidRPr="00DB5D25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 o odstranění odpadů, uzavřenou mezi ním a touto firmou a fotokopii oprávnění tohoto smluvního partnera k odstraňování odpadů, vzniklých při výstavbě. Tyto doklady musí být platné po celou dobu výstavby díla</w:t>
      </w:r>
      <w:r>
        <w:rPr>
          <w:rStyle w:val="slostrnky"/>
        </w:rPr>
        <w:t>,</w:t>
      </w:r>
    </w:p>
    <w:p w:rsidR="00F82709" w:rsidRPr="00027CD1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t>z</w:t>
      </w:r>
      <w:r w:rsidRPr="00DB5D25">
        <w:t>pracování havarijního a povodňového plánu platného po dobu výstavby (výpustního objektu v korytě vodního toku) vč. jejich projednání a schválení vodoprávním úřadem - odborem ochrany životního prostředí MMO a ověření povodňového plánu příslušným městským obvodem. Výkopové práce budou zahájeny na základě předložení schváleného havarijního a povodňo</w:t>
      </w:r>
      <w:r>
        <w:t>vého plánu zástupci objednatele,</w:t>
      </w:r>
    </w:p>
    <w:p w:rsidR="00027CD1" w:rsidRPr="0059573C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t>z</w:t>
      </w:r>
      <w:r w:rsidRPr="00316CF1">
        <w:t>pracování provozního řádu pro snižování hladiny podzemních vod přitékajících do výkopu po dobu výstavby s ohledem na technické vybavení zhotovitele, jeho projednání a schválení odborem ochrany (vod a půdy) životního prostředí MMO</w:t>
      </w:r>
      <w:r>
        <w:t>,</w:t>
      </w:r>
    </w:p>
    <w:p w:rsidR="0059573C" w:rsidRPr="00EC5505" w:rsidRDefault="0059573C" w:rsidP="00142D7D">
      <w:pPr>
        <w:pStyle w:val="Zkladntextodsazen-slo"/>
        <w:numPr>
          <w:ilvl w:val="0"/>
          <w:numId w:val="9"/>
        </w:numPr>
      </w:pPr>
      <w:r w:rsidRPr="00EC5505">
        <w:t>zpracování</w:t>
      </w:r>
      <w:r w:rsidR="00562ACD" w:rsidRPr="00EC5505">
        <w:t xml:space="preserve"> plánu zkoušek a jeho pojednání a schválení zástupcem objednatele,</w:t>
      </w:r>
    </w:p>
    <w:p w:rsidR="00E45B40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t>zajištění bezpečnostních opatření k provádění stavby dle zpracovaného „Posouzení trasy z hlediska nebezpečí výstupu důlních plynů“,</w:t>
      </w:r>
    </w:p>
    <w:p w:rsidR="003B1135" w:rsidRDefault="00027CD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0317BF">
        <w:t>odborná demontáž stávajícího technologického zařízení, včetně odborné likvidace demontovaného zařízení a stavebního odpadu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vádění stavby tak, aby okolí nebylo zatěžováno nadměrným hlukem, prašností a znečištěním vozovek,</w:t>
      </w:r>
    </w:p>
    <w:p w:rsidR="003B1135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</w:t>
      </w:r>
      <w:r w:rsidR="007B0883">
        <w:rPr>
          <w:color w:val="000000" w:themeColor="text1"/>
        </w:rPr>
        <w:t>/nebo</w:t>
      </w:r>
      <w:r w:rsidRPr="00604EA5">
        <w:rPr>
          <w:color w:val="000000" w:themeColor="text1"/>
        </w:rPr>
        <w:t xml:space="preserve"> objednatelem, proces odsouhlasení je stanoven min. na 7 dní,</w:t>
      </w:r>
    </w:p>
    <w:p w:rsidR="000A467E" w:rsidRDefault="000A467E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předepsaných zkoušek</w:t>
      </w:r>
      <w:r w:rsidRPr="00604EA5">
        <w:rPr>
          <w:color w:val="000000" w:themeColor="text1"/>
        </w:rPr>
        <w:t>, úspěšné provedení těchto zkoušek je podmínkou převzetí díla, zpracování a předání dokladů o výsledcích předepsaných zkoušek, atestů, revizí, záručních listů v jazyce českém a zpracování provozních řádů technologických zařízení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ohlednění vyjádření dotčených orgánů a organizací při provádění stavby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</w:t>
      </w:r>
      <w:r>
        <w:rPr>
          <w:color w:val="000000" w:themeColor="text1"/>
        </w:rPr>
        <w:t>ně správních rozhodnutí</w:t>
      </w:r>
      <w:r w:rsidRPr="00317D28">
        <w:rPr>
          <w:color w:val="000000" w:themeColor="text1"/>
        </w:rPr>
        <w:t>,</w:t>
      </w:r>
    </w:p>
    <w:p w:rsidR="00E45B40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F82709" w:rsidRDefault="00E45B40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C5505">
        <w:t xml:space="preserve">vypracování kompletních vyhotovení dokumentace skutečného provedení stavby v počtu </w:t>
      </w:r>
      <w:r w:rsidR="00986E18" w:rsidRPr="00EC5505">
        <w:t>čtyř</w:t>
      </w:r>
      <w:r w:rsidRPr="00EC5505">
        <w:t xml:space="preserve"> (</w:t>
      </w:r>
      <w:r w:rsidR="00986E18" w:rsidRPr="00EC5505">
        <w:t>4</w:t>
      </w:r>
      <w:r w:rsidRPr="00EC5505">
        <w:t xml:space="preserve">) originálních </w:t>
      </w:r>
      <w:proofErr w:type="spellStart"/>
      <w:r w:rsidRPr="00EC5505">
        <w:t>paré</w:t>
      </w:r>
      <w:proofErr w:type="spellEnd"/>
      <w:r w:rsidRPr="00EC5505">
        <w:t xml:space="preserve">. Tato dokumentace bude zpracovaná v rozsahu dle vyhlášky č. 499/2006 </w:t>
      </w:r>
      <w:r w:rsidRPr="00604EA5">
        <w:rPr>
          <w:color w:val="000000" w:themeColor="text1"/>
        </w:rPr>
        <w:lastRenderedPageBreak/>
        <w:t>Sb., o dokumentaci staveb, ve znění pozdějších předpisů, tj. se zakreslením všech odchylek, změn, dopadů a vlivů vzniklých v průběhu realizace předmětu smlouvy,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 a zápis *.</w:t>
      </w:r>
      <w:proofErr w:type="spellStart"/>
      <w:r w:rsidRPr="00604EA5">
        <w:rPr>
          <w:color w:val="000000" w:themeColor="text1"/>
        </w:rPr>
        <w:t>dwg</w:t>
      </w:r>
      <w:proofErr w:type="spellEnd"/>
      <w:r w:rsidRPr="00604EA5">
        <w:rPr>
          <w:color w:val="000000" w:themeColor="text1"/>
        </w:rPr>
        <w:t xml:space="preserve"> kompati</w:t>
      </w:r>
      <w:r>
        <w:rPr>
          <w:color w:val="000000" w:themeColor="text1"/>
        </w:rPr>
        <w:t xml:space="preserve">bilním s programem </w:t>
      </w:r>
      <w:proofErr w:type="spellStart"/>
      <w:r>
        <w:rPr>
          <w:color w:val="000000" w:themeColor="text1"/>
        </w:rPr>
        <w:t>AutoCAD</w:t>
      </w:r>
      <w:proofErr w:type="spellEnd"/>
      <w:r>
        <w:rPr>
          <w:color w:val="000000" w:themeColor="text1"/>
        </w:rPr>
        <w:t xml:space="preserve"> 2010</w:t>
      </w:r>
      <w:r w:rsidRPr="00604EA5">
        <w:rPr>
          <w:color w:val="000000" w:themeColor="text1"/>
        </w:rPr>
        <w:t>,</w:t>
      </w:r>
    </w:p>
    <w:p w:rsidR="00343E0E" w:rsidRDefault="000B38A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>Pokyn GFŘ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>statistických klasifikací CZ-CPA, CZ-CC</w:t>
      </w:r>
      <w:r w:rsidR="00A75008" w:rsidRPr="00604EA5">
        <w:rPr>
          <w:color w:val="000000" w:themeColor="text1"/>
        </w:rPr>
        <w:t xml:space="preserve">. Tyto podklady budou potvrzeny </w:t>
      </w:r>
      <w:r w:rsidR="00A95FE2" w:rsidRPr="00604EA5">
        <w:rPr>
          <w:color w:val="000000" w:themeColor="text1"/>
        </w:rPr>
        <w:t xml:space="preserve">zhotovitelem a </w:t>
      </w:r>
      <w:r w:rsidR="00A75008" w:rsidRPr="00604EA5">
        <w:rPr>
          <w:color w:val="000000" w:themeColor="text1"/>
        </w:rPr>
        <w:t>ekonomickým poradcem, specializující</w:t>
      </w:r>
      <w:r w:rsidR="005B341A">
        <w:rPr>
          <w:color w:val="000000" w:themeColor="text1"/>
        </w:rPr>
        <w:t>m</w:t>
      </w:r>
      <w:r w:rsidR="00A75008" w:rsidRPr="00604EA5">
        <w:rPr>
          <w:color w:val="000000" w:themeColor="text1"/>
        </w:rPr>
        <w:t xml:space="preserve"> se na zatříďování zboží a služeb</w:t>
      </w:r>
      <w:r w:rsidR="00A95FE2" w:rsidRPr="00604EA5">
        <w:rPr>
          <w:color w:val="000000" w:themeColor="text1"/>
        </w:rPr>
        <w:t xml:space="preserve"> dle jednotné klasifikace MF ČR,</w:t>
      </w:r>
      <w:r w:rsidR="00A75008" w:rsidRPr="00604EA5">
        <w:rPr>
          <w:color w:val="000000" w:themeColor="text1"/>
        </w:rPr>
        <w:t xml:space="preserve"> </w:t>
      </w:r>
    </w:p>
    <w:p w:rsidR="00604EA5" w:rsidRDefault="000A467E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řádné předání díla nebo jeho části objednateli včetně všech dokladů a náležitostí, nezbytných pro zahájení zkušebního provozu a kolaudaci díla,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B91FF6">
        <w:t>1</w:t>
      </w:r>
      <w:r w:rsidR="007E0C12">
        <w:t>62</w:t>
      </w:r>
      <w:r w:rsidR="005B341A">
        <w:t>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lastRenderedPageBreak/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proofErr w:type="gramStart"/>
      <w:r>
        <w:t>odst.1 této</w:t>
      </w:r>
      <w:proofErr w:type="gramEnd"/>
      <w:r>
        <w:t xml:space="preserve">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 xml:space="preserve">strany prohlašují, že předmět smlouvy není plněním nemožným a že smlouvu uzavírají po </w:t>
      </w:r>
      <w:r w:rsidRPr="00BD48EE">
        <w:t>pečlivém zvážení všech možných důsledků.</w:t>
      </w:r>
    </w:p>
    <w:p w:rsidR="00986E18" w:rsidRPr="00BD48EE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3F1290" w:rsidRPr="003F1290" w:rsidRDefault="003F1290" w:rsidP="003F1290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ind w:left="284"/>
      </w:pPr>
      <w:r w:rsidRPr="003F1290">
        <w:t>Cena bez DPH</w:t>
      </w:r>
      <w:r w:rsidRPr="003F1290">
        <w:tab/>
      </w:r>
      <w:r w:rsidRPr="003F1290">
        <w:tab/>
      </w:r>
      <w:r>
        <w:t xml:space="preserve"> </w:t>
      </w:r>
      <w:r w:rsidRPr="003F1290">
        <w:t>Kč</w:t>
      </w:r>
    </w:p>
    <w:p w:rsidR="003F1290" w:rsidRPr="003F1290" w:rsidRDefault="003F1290" w:rsidP="003F1290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ind w:left="284"/>
      </w:pPr>
      <w:r w:rsidRPr="003F1290">
        <w:t>DPH</w:t>
      </w:r>
      <w:r w:rsidRPr="003F1290">
        <w:tab/>
      </w:r>
      <w:r w:rsidRPr="003F1290">
        <w:tab/>
      </w:r>
      <w:r>
        <w:t xml:space="preserve"> </w:t>
      </w:r>
      <w:r w:rsidRPr="003F1290">
        <w:t>Kč</w:t>
      </w:r>
    </w:p>
    <w:p w:rsidR="003F1290" w:rsidRPr="00BD48EE" w:rsidRDefault="003F1290" w:rsidP="003F1290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ind w:left="284"/>
        <w:rPr>
          <w:rFonts w:ascii="Arial" w:hAnsi="Arial" w:cs="Arial"/>
          <w:b/>
          <w:bCs/>
          <w:sz w:val="20"/>
          <w:szCs w:val="20"/>
        </w:rPr>
      </w:pPr>
      <w:r w:rsidRPr="003F1290">
        <w:rPr>
          <w:rFonts w:ascii="Arial" w:hAnsi="Arial" w:cs="Arial"/>
          <w:b/>
          <w:bCs/>
          <w:sz w:val="20"/>
          <w:szCs w:val="20"/>
        </w:rPr>
        <w:t xml:space="preserve">Cena </w:t>
      </w:r>
      <w:r w:rsidRPr="00BD48EE">
        <w:rPr>
          <w:rFonts w:ascii="Arial" w:hAnsi="Arial" w:cs="Arial"/>
          <w:b/>
          <w:bCs/>
          <w:sz w:val="20"/>
          <w:szCs w:val="20"/>
        </w:rPr>
        <w:t>celkem včetně DPH</w:t>
      </w:r>
      <w:r w:rsidRPr="00BD48EE">
        <w:rPr>
          <w:rFonts w:ascii="Arial" w:hAnsi="Arial" w:cs="Arial"/>
          <w:b/>
          <w:bCs/>
          <w:sz w:val="20"/>
          <w:szCs w:val="20"/>
        </w:rPr>
        <w:tab/>
      </w:r>
      <w:r w:rsidRPr="00BD48EE">
        <w:rPr>
          <w:rFonts w:ascii="Arial" w:hAnsi="Arial" w:cs="Arial"/>
          <w:b/>
          <w:bCs/>
          <w:sz w:val="20"/>
          <w:szCs w:val="20"/>
        </w:rPr>
        <w:tab/>
        <w:t xml:space="preserve"> Kč</w:t>
      </w:r>
    </w:p>
    <w:p w:rsidR="00597A99" w:rsidRPr="00BD48EE" w:rsidRDefault="00597A99" w:rsidP="00597A99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spacing w:before="120"/>
        <w:ind w:left="284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97A99" w:rsidRPr="00BD48EE" w:rsidRDefault="00597A99" w:rsidP="003F1290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ind w:left="284"/>
        <w:rPr>
          <w:rFonts w:ascii="Arial" w:hAnsi="Arial" w:cs="Arial"/>
          <w:b/>
          <w:bCs/>
          <w:sz w:val="20"/>
          <w:szCs w:val="20"/>
        </w:rPr>
      </w:pPr>
    </w:p>
    <w:p w:rsidR="00562D8B" w:rsidRPr="00BD48EE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597A99" w:rsidRPr="00BD48EE">
        <w:t xml:space="preserve"> </w:t>
      </w:r>
      <w:proofErr w:type="spellStart"/>
      <w:proofErr w:type="gramStart"/>
      <w:r w:rsidR="00597A99" w:rsidRPr="00BD48EE">
        <w:t>poř.č</w:t>
      </w:r>
      <w:proofErr w:type="spellEnd"/>
      <w:r w:rsidR="00597A99" w:rsidRPr="00BD48EE">
        <w:t>.</w:t>
      </w:r>
      <w:proofErr w:type="gramEnd"/>
      <w:r w:rsidR="00CB2540" w:rsidRPr="00BD48EE">
        <w:t xml:space="preserve"> </w:t>
      </w:r>
      <w:r w:rsidR="00597A99" w:rsidRPr="00BD48EE">
        <w:t>162/2014</w:t>
      </w:r>
      <w:r w:rsidR="00986E18" w:rsidRPr="00BD48EE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 odstavci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Pr="00BD48EE">
        <w:t xml:space="preserve">. Předmět smlouvy 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é projektové dokumentaci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ve správě příslušného městského obvodu, které má město Ostrava, jako investor, zdarma</w:t>
      </w:r>
      <w:r w:rsidR="00CA234B" w:rsidRPr="00BD48EE">
        <w:t xml:space="preserve"> a mimo poplatky za zábor pozemků Správy silnic Moravskoslezského kraje</w:t>
      </w:r>
      <w:r w:rsidRPr="00BD48EE">
        <w:t>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D48EE" w:rsidRDefault="00562D8B" w:rsidP="007550B1">
      <w:pPr>
        <w:pStyle w:val="Zkladntextodsazen-slo"/>
      </w:pPr>
      <w:r w:rsidRPr="00BD48EE"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Pr="00BD48EE" w:rsidRDefault="00C428C3" w:rsidP="007550B1">
      <w:pPr>
        <w:pStyle w:val="Zkladntextodsazen-slo"/>
      </w:pPr>
      <w:r w:rsidRPr="00B46A19"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bodu 1. této smlouvy </w:t>
      </w:r>
      <w:r w:rsidRPr="00BD48EE">
        <w:t xml:space="preserve">může dojít pouze na základě písemného dodatku k této smlouvě, odsouhlaseného a podepsaného oprávněnými zástupci obou smluvních stran </w:t>
      </w:r>
      <w:r w:rsidRPr="00BD48EE">
        <w:lastRenderedPageBreak/>
        <w:t xml:space="preserve">v případě, že </w:t>
      </w:r>
      <w:r w:rsidRPr="00057B33">
        <w:t>dojde k</w:t>
      </w:r>
      <w:r w:rsidR="00CB2540" w:rsidRPr="00057B33">
        <w:t>e změně</w:t>
      </w:r>
      <w:r w:rsidRPr="00057B33">
        <w:t xml:space="preserve"> předmětu smlouvy uvedeného </w:t>
      </w:r>
      <w:r w:rsidRPr="00BD48EE">
        <w:t>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</w:t>
      </w:r>
      <w:r w:rsidR="003F1290">
        <w:t>1</w:t>
      </w:r>
      <w:r w:rsidR="00EC31CB">
        <w:t>4</w:t>
      </w:r>
      <w:r w:rsidR="005E2DD2" w:rsidRPr="009104D2">
        <w:t xml:space="preserve">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BD48EE" w:rsidRDefault="00EE5B60" w:rsidP="00617425">
      <w:pPr>
        <w:pStyle w:val="Zkladntextodsazen-slo"/>
        <w:rPr>
          <w:b/>
          <w:i/>
        </w:rPr>
      </w:pPr>
      <w:r>
        <w:t>Termín provedení díla (tj. jeho dokončení a př</w:t>
      </w:r>
      <w:r w:rsidR="000D157A">
        <w:t>edání objednateli) činí ……</w:t>
      </w:r>
      <w:r w:rsidR="003F1290">
        <w:t xml:space="preserve"> </w:t>
      </w:r>
      <w:r w:rsidR="000C24AC">
        <w:t>týdnů</w:t>
      </w:r>
      <w:r w:rsidR="00617425">
        <w:t xml:space="preserve"> 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617425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0C24AC">
        <w:rPr>
          <w:rFonts w:ascii="Arial" w:hAnsi="Arial" w:cs="Arial"/>
          <w:b/>
          <w:i/>
          <w:sz w:val="20"/>
          <w:highlight w:val="yellow"/>
        </w:rPr>
        <w:t>120</w:t>
      </w:r>
      <w:r w:rsidR="00617425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0C24AC">
        <w:rPr>
          <w:rFonts w:ascii="Arial" w:hAnsi="Arial" w:cs="Arial"/>
          <w:b/>
          <w:i/>
          <w:sz w:val="20"/>
          <w:highlight w:val="yellow"/>
        </w:rPr>
        <w:t>týdn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Pr="009104D2">
        <w:rPr>
          <w:b/>
          <w:i/>
        </w:rPr>
        <w:t xml:space="preserve"> </w:t>
      </w:r>
      <w:r w:rsidRPr="009104D2">
        <w:t>od protokolárního předání a převzetí staveniště</w:t>
      </w:r>
      <w:r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</w:t>
      </w:r>
      <w:r w:rsidR="00D31EFE" w:rsidRPr="00BD48EE">
        <w:t xml:space="preserve">řízení podle </w:t>
      </w:r>
      <w:r w:rsidR="000D157A" w:rsidRPr="00BD48EE">
        <w:t>odst.</w:t>
      </w:r>
      <w:r w:rsidR="00D31EFE" w:rsidRPr="00BD48EE">
        <w:t xml:space="preserve"> </w:t>
      </w:r>
      <w:r w:rsidR="00597A99" w:rsidRPr="00BD48EE">
        <w:t xml:space="preserve">3 </w:t>
      </w:r>
      <w:r w:rsidR="00CB2540" w:rsidRPr="00BD48EE">
        <w:t>čl. XIII. této smlouvy.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  <w:r w:rsidR="00AC5233" w:rsidRPr="00BD48EE">
        <w:t xml:space="preserve"> V případě požadavku objednatele umožní zhotovitel předčasné užívání dohotovených částí stavby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4A1D22" w:rsidRPr="00BD48EE">
        <w:t>,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>
        <w:t> </w:t>
      </w:r>
      <w:r w:rsidRPr="001059C2">
        <w:t>důvodu</w:t>
      </w:r>
      <w:r>
        <w:t xml:space="preserve">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</w:t>
      </w:r>
      <w:r w:rsidR="00597A99" w:rsidRPr="00597A99">
        <w:rPr>
          <w:color w:val="FF0000"/>
        </w:rPr>
        <w:t>e</w:t>
      </w:r>
      <w:r w:rsidR="00CB2540">
        <w:rPr>
          <w:color w:val="FF0000"/>
        </w:rPr>
        <w:t xml:space="preserve"> </w:t>
      </w:r>
      <w:r w:rsidRPr="001059C2">
        <w:t>prodloužen termín</w:t>
      </w:r>
      <w:r w:rsidR="00CB2540">
        <w:t xml:space="preserve"> </w:t>
      </w:r>
      <w:r w:rsidRPr="001059C2">
        <w:t>plnění díla.</w:t>
      </w:r>
      <w:r w:rsidR="00CC4D46">
        <w:t xml:space="preserve"> Za nepříznivé klimatické podmínky bude považován stav, kdy povětrnostní podmínky, to znamená srážky a venkovní teploty, neumožňují dle </w:t>
      </w:r>
      <w:proofErr w:type="spellStart"/>
      <w:r w:rsidR="00CC4D46">
        <w:t>technicko</w:t>
      </w:r>
      <w:proofErr w:type="spellEnd"/>
      <w:r w:rsidR="00CC4D46">
        <w:t xml:space="preserve"> kvalitativních podmínek provádět dané stavební práce. </w:t>
      </w:r>
    </w:p>
    <w:p w:rsidR="0075192B" w:rsidRPr="00CB2540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 xml:space="preserve">harmonogram realizace díla (příloha </w:t>
      </w:r>
      <w:proofErr w:type="gramStart"/>
      <w:r w:rsidRPr="00BD48EE">
        <w:t>č.2 této</w:t>
      </w:r>
      <w:proofErr w:type="gramEnd"/>
      <w:r w:rsidRPr="00BD48EE">
        <w:t xml:space="preserve"> smlouvy)</w:t>
      </w:r>
      <w:r w:rsidR="00AC5233" w:rsidRPr="00BD48EE">
        <w:t xml:space="preserve"> uzpůsobený jednotlivým fázím výstavby pro plán provádění kontrolních prohlídek stavby.</w:t>
      </w:r>
      <w:r w:rsidR="00AC5233" w:rsidRPr="00AC5233">
        <w:rPr>
          <w:i/>
          <w:color w:val="FF0000"/>
        </w:rPr>
        <w:t xml:space="preserve"> 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 xml:space="preserve">, je </w:t>
      </w:r>
      <w:r w:rsidRPr="00057B33">
        <w:t>objednatel povinen uhradit zhotoviteli již realizované práce, které doposud nebyly uhrazeny</w:t>
      </w:r>
      <w:r w:rsidR="00597A99" w:rsidRPr="00057B33">
        <w:t xml:space="preserve"> </w:t>
      </w:r>
      <w:r w:rsidR="002945B0" w:rsidRPr="00057B33">
        <w:t xml:space="preserve">na základě </w:t>
      </w:r>
      <w:r w:rsidR="00597A99" w:rsidRPr="00057B33">
        <w:t>dílčí</w:t>
      </w:r>
      <w:r w:rsidR="002945B0" w:rsidRPr="00057B33">
        <w:t>ch</w:t>
      </w:r>
      <w:r w:rsidR="00597A99" w:rsidRPr="00057B33">
        <w:t xml:space="preserve"> </w:t>
      </w:r>
      <w:r w:rsidR="00597A99" w:rsidRPr="00BD48EE">
        <w:t>faktur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lastRenderedPageBreak/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číslo a datum vystavení faktur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 xml:space="preserve">číslo smlouvy a datum jejího uzavření, </w:t>
      </w:r>
      <w:r w:rsidR="00584D30" w:rsidRPr="00BD48EE">
        <w:t>číslo investiční akce,</w:t>
      </w:r>
      <w:r w:rsidR="00AC5233" w:rsidRPr="00BD48EE">
        <w:t xml:space="preserve"> identifikátor veřejné zakázk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předmět plnění a jeho přesnou specifikaci ve slovním vyjádření (nestačí pouze odkaz na číslo uzavřené smlouvy),</w:t>
      </w:r>
    </w:p>
    <w:p w:rsidR="00584D30" w:rsidRPr="00BD48EE" w:rsidRDefault="00584D30" w:rsidP="00142D7D">
      <w:pPr>
        <w:pStyle w:val="Zkladntextodsazen-slo"/>
        <w:numPr>
          <w:ilvl w:val="0"/>
          <w:numId w:val="11"/>
        </w:numPr>
      </w:pPr>
      <w:r w:rsidRPr="00BD48EE"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 xml:space="preserve">. § 21 zákona o DPH sjednávají smluvní strany dílčí plnění. Dílčí plnění se považuje za 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ejíž nedílnou součástí bude soupis provedených prací v souladu s harmonogramem realizace díla a v souladu s oceněním položek v</w:t>
      </w:r>
      <w:r w:rsidR="00AC5233" w:rsidRPr="00BD48EE">
        <w:t xml:space="preserve"> nabídkovém</w:t>
      </w:r>
      <w:r w:rsidRPr="00BD48EE">
        <w:t xml:space="preserve"> rozpočtu a zjišťovací protokol podepsaný zhotovitelem a odsouhlasený inženýrskou organizací, vykonávající na 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A168F5" w:rsidRPr="00BD48EE">
        <w:t>á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</w:t>
      </w:r>
      <w:proofErr w:type="spellStart"/>
      <w:r w:rsidRPr="00317D28">
        <w:t>sml</w:t>
      </w:r>
      <w:proofErr w:type="spellEnd"/>
      <w:r w:rsidRPr="00317D28">
        <w:t xml:space="preserve">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7435FD">
        <w:t>3</w:t>
      </w:r>
      <w:r w:rsidR="00DD399C" w:rsidRPr="00317D28">
        <w:t xml:space="preserve">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</w:t>
      </w:r>
      <w:r w:rsidRPr="00057B33">
        <w:t xml:space="preserve">nesprávně </w:t>
      </w:r>
      <w:r w:rsidR="00916F21" w:rsidRPr="00057B33">
        <w:t>uvedena</w:t>
      </w:r>
      <w:r w:rsidR="00EE4713" w:rsidRPr="00057B33">
        <w:t xml:space="preserve"> </w:t>
      </w:r>
      <w:r w:rsidRPr="00057B33">
        <w:t>DPH</w:t>
      </w:r>
      <w:r w:rsidR="002945B0" w:rsidRPr="00057B33">
        <w:t xml:space="preserve">, </w:t>
      </w:r>
      <w:r w:rsidR="00EE4713" w:rsidRPr="00057B33">
        <w:t>sazba</w:t>
      </w:r>
      <w:r w:rsidR="00916F21" w:rsidRPr="00057B33">
        <w:t xml:space="preserve"> </w:t>
      </w:r>
      <w:r w:rsidRPr="00057B33">
        <w:t>DPH,</w:t>
      </w:r>
      <w:r w:rsidR="00EE4713" w:rsidRPr="00057B33">
        <w:t xml:space="preserve"> nebo </w:t>
      </w:r>
      <w:r w:rsidR="00EE4713" w:rsidRPr="00BD48EE">
        <w:t>zhotovitel vyúčtuje práce, které neprovedl,</w:t>
      </w:r>
      <w:r w:rsidR="00AF1B83" w:rsidRPr="00BD48EE">
        <w:t xml:space="preserve"> </w:t>
      </w:r>
      <w:r w:rsidRPr="00BD48EE">
        <w:t xml:space="preserve">je objednatel oprávněn 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BD48E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</w:t>
      </w:r>
      <w:r w:rsidRPr="00EA572F">
        <w:rPr>
          <w:color w:val="000000" w:themeColor="text1"/>
        </w:rPr>
        <w:lastRenderedPageBreak/>
        <w:t xml:space="preserve">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ou dokumentací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BD48EE" w:rsidRDefault="00721CAE" w:rsidP="00037387">
      <w:pPr>
        <w:pStyle w:val="Zkladntextodsazen-slo"/>
        <w:rPr>
          <w:strike/>
        </w:rPr>
      </w:pPr>
      <w:r w:rsidRPr="00C14BFB">
        <w:t xml:space="preserve">Doručení faktur </w:t>
      </w:r>
      <w:r w:rsidR="0096707E" w:rsidRPr="00C14BFB">
        <w:t xml:space="preserve">provede </w:t>
      </w:r>
      <w:r w:rsidRPr="00C14BFB">
        <w:t xml:space="preserve">zhotovitel osobně proti podpisu </w:t>
      </w:r>
      <w:r w:rsidR="0044347F" w:rsidRPr="00BD48EE">
        <w:t>oprávněného zástupce objednatele</w:t>
      </w:r>
      <w:r w:rsidRPr="00BD48EE">
        <w:t xml:space="preserve"> </w:t>
      </w:r>
      <w:r w:rsidR="00EA572F" w:rsidRPr="00BD48EE">
        <w:t>nebo jako doporučené psaní prostřednictvím pošty</w:t>
      </w:r>
      <w:r w:rsidRPr="00BD48EE">
        <w:t>.</w:t>
      </w:r>
      <w:r w:rsidR="00DD399C" w:rsidRPr="00BD48EE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BD48EE">
        <w:t>xls</w:t>
      </w:r>
      <w:proofErr w:type="spellEnd"/>
      <w:r w:rsidR="00DD399C" w:rsidRPr="00BD48EE">
        <w:t>) rovněž zasílat emailovou korespondencí zástupc</w:t>
      </w:r>
      <w:r w:rsidR="0096707E" w:rsidRPr="00BD48EE">
        <w:t>i</w:t>
      </w:r>
      <w:r w:rsidR="002945B0" w:rsidRPr="00BD48EE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na účet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 xml:space="preserve">Zhotovitel se zavazuje k tomu, že celkový souhrn vlastností provedeného díla bude dávat schopnost uspokojit stanovené potřeby, tj. využitelnost, bezpečnost, </w:t>
      </w:r>
      <w:r w:rsidRPr="00057B33">
        <w:t>pohotovost, bezporuchovost, udržovatelnost, hospodárnost při dodržení zásad ochrany životního prostředí. Ty budou odpovídat platné právní úpravě, českým technickým normám,</w:t>
      </w:r>
      <w:r w:rsidR="00886B57" w:rsidRPr="00057B33">
        <w:t xml:space="preserve"> </w:t>
      </w:r>
      <w:r w:rsidRPr="00057B33">
        <w:t>projektové dokumentaci uvedené v čl. II. odst. 1</w:t>
      </w:r>
      <w:r w:rsidR="005C528D" w:rsidRPr="00057B33">
        <w:t xml:space="preserve"> </w:t>
      </w:r>
      <w:r w:rsidRPr="00057B33">
        <w:t>této smlouvy</w:t>
      </w:r>
      <w:r w:rsidR="00886B57" w:rsidRPr="00057B33">
        <w:t xml:space="preserve">, </w:t>
      </w:r>
      <w:r w:rsidR="00BD48EE" w:rsidRPr="00057B33">
        <w:t>stavebně správním rozhodnutím</w:t>
      </w:r>
      <w:r w:rsidR="00886B57" w:rsidRPr="00057B33">
        <w:t xml:space="preserve"> </w:t>
      </w:r>
      <w:r w:rsidRPr="00057B33">
        <w:t xml:space="preserve">a této smlouvě. K tomu se zhotovitel zavazuje použít výhradně materiály a komponenty, vyhovující požadavkům kladeným na jakost a mající prohlášení o shodě dle zákona č. 22/1997 Sb., o technických požadavcích na výrobky, a o změně a doplnění </w:t>
      </w:r>
      <w:r w:rsidRPr="009104D2">
        <w:t>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</w:t>
      </w:r>
      <w:r w:rsidRPr="00057B33">
        <w:t xml:space="preserve">Jakékoliv změny oproti </w:t>
      </w:r>
      <w:r w:rsidR="002945B0" w:rsidRPr="00057B33">
        <w:t xml:space="preserve">příslušným orgánem </w:t>
      </w:r>
      <w:r w:rsidR="00886B57" w:rsidRPr="00057B33">
        <w:t xml:space="preserve">schválené </w:t>
      </w:r>
      <w:r w:rsidRPr="00BD48EE">
        <w:lastRenderedPageBreak/>
        <w:t xml:space="preserve">projektové dokumentaci </w:t>
      </w:r>
      <w:r w:rsidR="00EE4713" w:rsidRPr="00BD48EE">
        <w:t xml:space="preserve">pro provádění stavby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a </w:t>
      </w:r>
      <w:r w:rsidRPr="00BD48EE">
        <w:t>převzetí 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</w:t>
      </w:r>
      <w:r w:rsidR="00BE5B25" w:rsidRPr="00477742">
        <w:t xml:space="preserve">do </w:t>
      </w:r>
      <w:proofErr w:type="gramStart"/>
      <w:r w:rsidR="00057B33">
        <w:t>30</w:t>
      </w:r>
      <w:r w:rsidR="001F3973" w:rsidRPr="00477742">
        <w:t>-ti</w:t>
      </w:r>
      <w:proofErr w:type="gramEnd"/>
      <w:r w:rsidR="001F3973" w:rsidRPr="00477742">
        <w:t xml:space="preserve"> </w:t>
      </w:r>
      <w:r w:rsidR="00BE5B25" w:rsidRPr="00477742">
        <w:t>pracovních dnů od</w:t>
      </w:r>
      <w:r w:rsidR="00BE5B25" w:rsidRPr="00EE4713">
        <w:t xml:space="preserve"> </w:t>
      </w:r>
      <w:r w:rsidR="00BE5B25" w:rsidRPr="00886B57">
        <w:t>nabytí účinnosti smlouvy.</w:t>
      </w:r>
      <w:r w:rsidR="00BE5B25" w:rsidRPr="00C90B33">
        <w:t xml:space="preserve">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se zavazuje vyklidit a vyčistit staveniště </w:t>
      </w:r>
      <w:proofErr w:type="gramStart"/>
      <w:r w:rsidRPr="009134C3">
        <w:t>do</w:t>
      </w:r>
      <w:r w:rsidR="009C0B8B">
        <w:t xml:space="preserve"> </w:t>
      </w:r>
      <w:r w:rsidR="000C0E00">
        <w:t>5</w:t>
      </w:r>
      <w:r w:rsidR="009C0B8B">
        <w:t>-ti</w:t>
      </w:r>
      <w:proofErr w:type="gramEnd"/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477742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>2 sady projektové dokumentace pro provádění stavby,</w:t>
      </w:r>
    </w:p>
    <w:p w:rsidR="009A387E" w:rsidRPr="00477742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>kopie všech stavebně – správních rozhodnutí,</w:t>
      </w:r>
    </w:p>
    <w:p w:rsidR="009A387E" w:rsidRPr="00477742" w:rsidRDefault="009E524C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477742">
        <w:rPr>
          <w:color w:val="000000" w:themeColor="text1"/>
        </w:rPr>
        <w:t xml:space="preserve">kopie </w:t>
      </w:r>
      <w:r w:rsidR="009A387E" w:rsidRPr="00477742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lastRenderedPageBreak/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zdůvodnění odchylek v postupech prací a v použitých materiálech oproti projektové </w:t>
      </w:r>
      <w:r w:rsidRPr="00057B33">
        <w:t xml:space="preserve">dokumentaci </w:t>
      </w:r>
      <w:r w:rsidR="00477742" w:rsidRPr="00057B33">
        <w:t xml:space="preserve">pro provádění </w:t>
      </w:r>
      <w:r w:rsidRPr="00057B33">
        <w:t xml:space="preserve">stavby, další údaje, které souvisí s hospodárností </w:t>
      </w:r>
      <w:r w:rsidRPr="00142D7D">
        <w:rPr>
          <w:color w:val="000000" w:themeColor="text1"/>
        </w:rPr>
        <w:t>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057B33" w:rsidRDefault="0043638B" w:rsidP="00C06C5A">
      <w:pPr>
        <w:pStyle w:val="Zkladntextodsazen-slo"/>
      </w:pPr>
      <w:r w:rsidRPr="00357CD9">
        <w:t xml:space="preserve">Zápisy do deníku </w:t>
      </w:r>
      <w:r w:rsidRPr="00057B33">
        <w:t>mohou provádět technický a autorský dozor objednatele, oprávnění zástupci objednatele, provozovatele a zhotovitele, příslušné orgány státní správy, osoba odpovídající za provádění zeměměřičských prací a osoba provádějící kontrolní prohlídku stavby.</w:t>
      </w:r>
    </w:p>
    <w:p w:rsidR="0043638B" w:rsidRPr="00057B33" w:rsidRDefault="0043638B" w:rsidP="00597780">
      <w:pPr>
        <w:pStyle w:val="Zkladntextodsazen-slo"/>
      </w:pPr>
      <w:r w:rsidRPr="00057B33">
        <w:t xml:space="preserve">Oprávněný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je povinen sledovat obsah záznamů v deníku a stvrzovat je svým podpisem. K zápisům zhotovitele je povinen objednatel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</w:t>
      </w:r>
      <w:r w:rsidRPr="00057B33">
        <w:t xml:space="preserve"> </w:t>
      </w:r>
      <w:r w:rsidR="009B3A7B" w:rsidRPr="00057B33">
        <w:t>zapsat</w:t>
      </w:r>
      <w:r w:rsidRPr="00057B33">
        <w:t xml:space="preserve"> připomínky vždy do 3 pracovních dnů, jinak se předpokládá </w:t>
      </w:r>
      <w:r w:rsidR="009B3A7B" w:rsidRPr="00057B33">
        <w:t xml:space="preserve">jeho </w:t>
      </w:r>
      <w:r w:rsidRPr="00057B33">
        <w:t xml:space="preserve">souhlasné stanovisko. Zhotovitel se však zavazuje ještě před uplynutím této lhůty prokazatelně vyzvat oprávněného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k </w:t>
      </w:r>
      <w:r w:rsidR="009B3A7B" w:rsidRPr="00057B33">
        <w:t>zapsání</w:t>
      </w:r>
      <w:r w:rsidRPr="00057B33">
        <w:t xml:space="preserve"> připomínek. </w:t>
      </w:r>
    </w:p>
    <w:p w:rsidR="0043638B" w:rsidRPr="00057B33" w:rsidRDefault="0043638B" w:rsidP="00597780">
      <w:pPr>
        <w:pStyle w:val="Zkladntextodsazen-slo"/>
      </w:pPr>
      <w:r w:rsidRPr="00057B33">
        <w:t>V případě nesouhlasného stanoviska k provedenému zápisu od oprávněných zástupců objednatele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ého dozoru objednatele</w:t>
      </w:r>
      <w:r w:rsidRPr="00057B33">
        <w:t>, je</w:t>
      </w:r>
      <w:r w:rsidR="00597780" w:rsidRPr="00057B33">
        <w:t xml:space="preserve"> </w:t>
      </w:r>
      <w:r w:rsidRPr="00057B33">
        <w:t>zhotovitel povinen do 3 pracovních dnů připojit k záznamu své písemné stanovisko, jinak se má za to, že s  obsahem tohoto záznamu souhlasí.</w:t>
      </w:r>
    </w:p>
    <w:p w:rsidR="0043638B" w:rsidRPr="00057B33" w:rsidRDefault="0043638B" w:rsidP="008E6FC8">
      <w:pPr>
        <w:pStyle w:val="Zkladntextodsazen-slo"/>
      </w:pPr>
      <w:r w:rsidRPr="00057B33">
        <w:t>Stavební deník vede a dokladuje zhotovitel ode dne převzetí stav</w:t>
      </w:r>
      <w:r w:rsidR="009B3A7B" w:rsidRPr="00057B33">
        <w:t>eniště</w:t>
      </w:r>
      <w:r w:rsidRPr="00057B33">
        <w:t xml:space="preserve"> až do konce záruční doby dohodnuté v této smlouvě a odstranění poslední vady, reklamované objednatelem v záruční době. Provádění pravidelných denních záznamů končí dnem </w:t>
      </w:r>
      <w:r w:rsidR="00EE4713" w:rsidRPr="00057B33">
        <w:t xml:space="preserve">dokončení a </w:t>
      </w:r>
      <w:r w:rsidRPr="00057B33">
        <w:t>převzetí díla objednatelem</w:t>
      </w:r>
      <w:r w:rsidR="00EE4713" w:rsidRPr="00057B33">
        <w:t xml:space="preserve"> bez vad</w:t>
      </w:r>
      <w:r w:rsidRPr="00057B33">
        <w:t>.</w:t>
      </w:r>
    </w:p>
    <w:p w:rsidR="0043638B" w:rsidRDefault="0043638B" w:rsidP="008E6FC8">
      <w:pPr>
        <w:pStyle w:val="Zkladntextodsazen-slo"/>
      </w:pPr>
      <w:r w:rsidRPr="00057B33">
        <w:t xml:space="preserve">Zhotovitel bude </w:t>
      </w:r>
      <w:r w:rsidR="002147E0" w:rsidRPr="00057B33">
        <w:t>předávat</w:t>
      </w:r>
      <w:r w:rsidRPr="00057B33">
        <w:t xml:space="preserve"> oprávněnému zástupci objednatele </w:t>
      </w:r>
      <w:r w:rsidR="00477742" w:rsidRPr="00057B33">
        <w:t>a/nebo</w:t>
      </w:r>
      <w:r w:rsidR="00ED77DD" w:rsidRPr="00057B33">
        <w:t xml:space="preserve"> technickému dozoru objednatele </w:t>
      </w:r>
      <w:r w:rsidRPr="00057B33">
        <w:t xml:space="preserve">prvý průpis denních záznamů ze stavebního deníku při prováděné kontrolní </w:t>
      </w:r>
      <w:r w:rsidRPr="00BD48EE">
        <w:t>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074F36" w:rsidRPr="00BD48EE" w:rsidRDefault="00074F36" w:rsidP="006A312B">
      <w:pPr>
        <w:pStyle w:val="Zkladntextodsazen-slo"/>
      </w:pPr>
      <w:r w:rsidRPr="00BD48EE">
        <w:t>Objednatel si vyhrazuje právo projednat a případně odmítnout subdodavatele navržené zhotovitelem.</w:t>
      </w:r>
    </w:p>
    <w:p w:rsidR="00FF4905" w:rsidRPr="00BD48EE" w:rsidRDefault="00FF4905" w:rsidP="006A312B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 xml:space="preserve">Zhotovitel je povinen ihned po obdržení projektové dokumentace bez zbytečných odkladů prověřit, zda projektová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lastRenderedPageBreak/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057B33" w:rsidRDefault="00FF4905" w:rsidP="006A312B">
      <w:pPr>
        <w:pStyle w:val="Zkladntextodsazen-slo"/>
      </w:pPr>
      <w:r w:rsidRPr="009104D2">
        <w:t xml:space="preserve">Zhotovitel je povinen bez </w:t>
      </w:r>
      <w:r w:rsidRPr="00057B33">
        <w:t>odkladu upozornit objednatele na případnou nevhodnost realizace vyžadovaných prací.</w:t>
      </w:r>
      <w:r w:rsidR="00BD71E6" w:rsidRPr="00057B33">
        <w:t xml:space="preserve"> Smluvní strany se dohodly na vyloučení ustanovení § 2595 </w:t>
      </w:r>
      <w:r w:rsidR="00D86C23" w:rsidRPr="00057B33">
        <w:t>NOZ</w:t>
      </w:r>
      <w:r w:rsidR="00BD71E6" w:rsidRPr="00057B33">
        <w:t>.</w:t>
      </w:r>
    </w:p>
    <w:p w:rsidR="00FF4905" w:rsidRPr="00057B33" w:rsidRDefault="00FF4905" w:rsidP="006A312B">
      <w:pPr>
        <w:pStyle w:val="Zkladntextodsazen-slo"/>
      </w:pPr>
      <w:r w:rsidRPr="00057B33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 w:rsidRPr="00057B33">
        <w:t xml:space="preserve"> újmám</w:t>
      </w:r>
      <w:r w:rsidRPr="00057B33">
        <w:t xml:space="preserve">. V opačném případě nese plnou odpovědnost za způsobené </w:t>
      </w:r>
      <w:r w:rsidR="00080755" w:rsidRPr="00057B33">
        <w:t xml:space="preserve">újmy </w:t>
      </w:r>
      <w:r w:rsidRPr="00057B33">
        <w:t xml:space="preserve">a tyto </w:t>
      </w:r>
      <w:r w:rsidR="00080755" w:rsidRPr="00057B33">
        <w:t xml:space="preserve">újmy </w:t>
      </w:r>
      <w:r w:rsidRPr="00057B33">
        <w:t>uhradí.</w:t>
      </w:r>
    </w:p>
    <w:p w:rsidR="00FF4905" w:rsidRPr="00057B33" w:rsidRDefault="00FF4905" w:rsidP="006A312B">
      <w:pPr>
        <w:pStyle w:val="Zkladntextodsazen-slo"/>
      </w:pPr>
      <w:r w:rsidRPr="00057B33">
        <w:t>Zhotovitel z</w:t>
      </w:r>
      <w:r w:rsidRPr="00057B33">
        <w:rPr>
          <w:rStyle w:val="slostrnky"/>
        </w:rPr>
        <w:t>ajistí, aby na místě realizace byla k dispozici projektová dokumentace</w:t>
      </w:r>
      <w:r w:rsidR="00074F36" w:rsidRPr="00057B33">
        <w:rPr>
          <w:rStyle w:val="slostrnky"/>
        </w:rPr>
        <w:t xml:space="preserve"> </w:t>
      </w:r>
      <w:r w:rsidR="00477742" w:rsidRPr="00057B33">
        <w:rPr>
          <w:rStyle w:val="slostrnky"/>
        </w:rPr>
        <w:t xml:space="preserve">pro provádění </w:t>
      </w:r>
      <w:r w:rsidR="00074F36" w:rsidRPr="00057B33">
        <w:rPr>
          <w:rStyle w:val="slostrnky"/>
        </w:rPr>
        <w:t>stavby</w:t>
      </w:r>
      <w:r w:rsidR="00D971C0" w:rsidRPr="00057B33">
        <w:rPr>
          <w:rStyle w:val="slostrnky"/>
        </w:rPr>
        <w:t xml:space="preserve"> a všechny doklady týkající se stavby.</w:t>
      </w:r>
    </w:p>
    <w:p w:rsidR="00501635" w:rsidRPr="00057B33" w:rsidRDefault="00FF4905" w:rsidP="00501635">
      <w:pPr>
        <w:pStyle w:val="Zkladntextodsazen-slo"/>
      </w:pPr>
      <w:r w:rsidRPr="00057B33">
        <w:rPr>
          <w:rStyle w:val="slostrnky"/>
        </w:rPr>
        <w:t>Zhotovitel předloží objednateli před zahájením prací aktualizovaný časový harmonogram postupu prací</w:t>
      </w:r>
      <w:r w:rsidR="00D971C0" w:rsidRPr="00057B33">
        <w:rPr>
          <w:rStyle w:val="slostrnky"/>
        </w:rPr>
        <w:t xml:space="preserve"> </w:t>
      </w:r>
      <w:r w:rsidR="00D971C0" w:rsidRPr="00057B33">
        <w:t>uzpůsobený jednotlivým fázím výstavby pro plán provádění kontrolních prohlídek stavby</w:t>
      </w:r>
      <w:r w:rsidRPr="00057B33">
        <w:t>.</w:t>
      </w:r>
    </w:p>
    <w:p w:rsidR="00501635" w:rsidRPr="00057B33" w:rsidRDefault="006B54E9" w:rsidP="00501635">
      <w:pPr>
        <w:pStyle w:val="Zkladntextodsazen-slo"/>
        <w:rPr>
          <w:rStyle w:val="slostrnky"/>
        </w:rPr>
      </w:pPr>
      <w:r w:rsidRPr="00057B33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</w:t>
      </w:r>
      <w:r w:rsidR="008F05BC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8F05BC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57B33">
        <w:t xml:space="preserve">Nejpozději 8 dnů před zahájením prací na staveništi je zhotovitel povinen doložit objednateli, že informoval koordinátora o rizicích vznikajících při pracovních </w:t>
      </w:r>
      <w:r w:rsidRPr="000317BF">
        <w:t>nebo technologických postupech, které zvolil.</w:t>
      </w:r>
    </w:p>
    <w:p w:rsidR="00563547" w:rsidRDefault="00563547" w:rsidP="00501635">
      <w:pPr>
        <w:pStyle w:val="Zkladntextodsazen-slo"/>
        <w:rPr>
          <w:rStyle w:val="slostrnky"/>
        </w:rPr>
      </w:pPr>
      <w:r w:rsidRPr="00E921C9">
        <w:rPr>
          <w:rStyle w:val="slostrnky"/>
        </w:rPr>
        <w:t>Před započetím stavebních prací předloží zhotovitel zástupci objednatele prokazatelný doklad, že použitý materiál určený pro přímý styk s pitnou vodou, jakož i všechny chemické látky používan</w:t>
      </w:r>
      <w:r>
        <w:rPr>
          <w:rStyle w:val="slostrnky"/>
        </w:rPr>
        <w:t xml:space="preserve">é </w:t>
      </w:r>
      <w:r w:rsidRPr="00E921C9">
        <w:rPr>
          <w:rStyle w:val="slostrnky"/>
        </w:rPr>
        <w:t>na</w:t>
      </w:r>
      <w:r>
        <w:rPr>
          <w:rStyle w:val="slostrnky"/>
        </w:rPr>
        <w:t> </w:t>
      </w:r>
      <w:r w:rsidRPr="00E921C9">
        <w:rPr>
          <w:rStyle w:val="slostrnky"/>
        </w:rPr>
        <w:t>úpravu pitné vody, splňují požadavky dle § 5 zákona č. 258/2000 Sb., o ochraně veřejného zdraví</w:t>
      </w:r>
      <w:r w:rsidR="00C356DE">
        <w:rPr>
          <w:rStyle w:val="slostrnky"/>
        </w:rPr>
        <w:t xml:space="preserve"> a změně některých souvisejících zákonů</w:t>
      </w:r>
      <w:r w:rsidRPr="00E921C9">
        <w:rPr>
          <w:rStyle w:val="slostrnky"/>
        </w:rPr>
        <w:t>, v</w:t>
      </w:r>
      <w:r w:rsidR="00C356DE">
        <w:rPr>
          <w:rStyle w:val="slostrnky"/>
        </w:rPr>
        <w:t>e</w:t>
      </w:r>
      <w:r w:rsidRPr="00E921C9">
        <w:rPr>
          <w:rStyle w:val="slostrnky"/>
        </w:rPr>
        <w:t>  znění</w:t>
      </w:r>
      <w:r w:rsidR="00C356DE">
        <w:rPr>
          <w:rStyle w:val="slostrnky"/>
        </w:rPr>
        <w:t xml:space="preserve"> pozdějších předpisů</w:t>
      </w:r>
      <w:r w:rsidRPr="00E921C9">
        <w:rPr>
          <w:rStyle w:val="slostrnky"/>
        </w:rPr>
        <w:t xml:space="preserve"> a požadavky dle vyhlášky č. 409/2005 Sb., o hygienických požadavcích na výrobky přicházejících do přímého styku s vodou a na úpravu vody, v</w:t>
      </w:r>
      <w:r w:rsidR="00B541CE">
        <w:rPr>
          <w:rStyle w:val="slostrnky"/>
        </w:rPr>
        <w:t>e</w:t>
      </w:r>
      <w:r w:rsidRPr="00E921C9">
        <w:rPr>
          <w:rStyle w:val="slostrnky"/>
        </w:rPr>
        <w:t> znění</w:t>
      </w:r>
      <w:r w:rsidR="00B541CE">
        <w:rPr>
          <w:rStyle w:val="slostrnky"/>
        </w:rPr>
        <w:t xml:space="preserve"> pozdějších předpisů</w:t>
      </w:r>
      <w:r w:rsidRPr="00E921C9">
        <w:rPr>
          <w:rStyle w:val="slostrnky"/>
        </w:rPr>
        <w:t>. Dále zhotovitel předloží doklad o vhodnosti volby použitého materiálu s ohledem na chemické složení podzemních vod v souladu se zákonem č. 274/2003 Sb., kterým se mění některé zákony na úseku ochrany veřejného zdraví</w:t>
      </w:r>
      <w:r w:rsidR="00C44725" w:rsidRPr="00E921C9">
        <w:rPr>
          <w:rStyle w:val="slostrnky"/>
        </w:rPr>
        <w:t>, v</w:t>
      </w:r>
      <w:r w:rsidR="00C44725">
        <w:rPr>
          <w:rStyle w:val="slostrnky"/>
        </w:rPr>
        <w:t>e</w:t>
      </w:r>
      <w:r w:rsidR="00C44725" w:rsidRPr="00E921C9">
        <w:rPr>
          <w:rStyle w:val="slostrnky"/>
        </w:rPr>
        <w:t>  znění</w:t>
      </w:r>
      <w:r w:rsidR="00C44725">
        <w:rPr>
          <w:rStyle w:val="slostrnky"/>
        </w:rPr>
        <w:t xml:space="preserve"> pozdějších předpisů</w:t>
      </w:r>
      <w:r w:rsidRPr="00E921C9">
        <w:rPr>
          <w:rStyle w:val="slostrnky"/>
        </w:rPr>
        <w:t>. Bez prokázání nelze stavební práce zahájit. Atesty, certifikáty a prohlášení o shodě všech ostatních materiálů budou předány objednateli nejpozději k datu přejímky díla.</w:t>
      </w:r>
    </w:p>
    <w:p w:rsidR="00563547" w:rsidRPr="000317BF" w:rsidRDefault="00563547" w:rsidP="00501635">
      <w:pPr>
        <w:pStyle w:val="Zkladntextodsazen-slo"/>
      </w:pPr>
      <w:r w:rsidRPr="00E921C9">
        <w:rPr>
          <w:rStyle w:val="slostrnky"/>
        </w:rPr>
        <w:t xml:space="preserve">Veškerou manipulaci na veřejné vodovodní síti v provozování OVAK a.s., včetně provádění proplachu potrubí, desinfekce vodovodních řadů a přípojek (v souladu s požadavky OVAK a.s., které jsou uvedeny v příloze č. 1 </w:t>
      </w:r>
      <w:r w:rsidRPr="00E921C9">
        <w:t xml:space="preserve">„Požadavků na provádění vodovodních řadů a přípojek - </w:t>
      </w:r>
      <w:r w:rsidRPr="00E921C9">
        <w:rPr>
          <w:rStyle w:val="slostrnky"/>
        </w:rPr>
        <w:t>Zajištění kvality vody v nových a rekonstruovaných řadech a přípojkách“), otvírání a uzavírání armatur, měření průtočnosti hydrantů, napojování nového řadu apod., může provádět pouze provozovatel (pokud nebude s provozovatelem písemně dohodnuto jinak), a to na základě objednávky předložené zhotovitelem. Tyto práce, včetně odebraného množství vody, budou následně zhotoviteli fakturovány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 a</w:t>
      </w:r>
      <w:r w:rsidRPr="00276EE3">
        <w:rPr>
          <w:rStyle w:val="slostrnky"/>
        </w:rPr>
        <w:t xml:space="preserve"> </w:t>
      </w:r>
      <w:r>
        <w:rPr>
          <w:rStyle w:val="slostrnky"/>
        </w:rPr>
        <w:t>respektovat projednání přepojení přípojek s vlastníky nemovitostí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lastRenderedPageBreak/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řádné zabezpečení výkopů v souladu s platnými předpisy, zejména nařízením vlády č. 591/2006 Sb., o bližších minimálních požadavcích na bezpečnost a ochranu zdraví při práci na 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FF4905" w:rsidRPr="00BD48EE" w:rsidRDefault="00563547" w:rsidP="006A312B">
      <w:pPr>
        <w:pStyle w:val="Zkladntextodsazen-slo"/>
      </w:pPr>
      <w:r w:rsidRPr="00BD48EE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EE4713" w:rsidRPr="00057B33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t xml:space="preserve">Při nakládání se závadnými látkami bude zhotovitel postupovat v souladu se zákonem č. 254/2001 Sb., o vodách a o změně </w:t>
      </w:r>
      <w:r w:rsidRPr="00057B33">
        <w:rPr>
          <w:rStyle w:val="slostrnky"/>
        </w:rPr>
        <w:t>některých dalších zákonů, v souladu se zákonem</w:t>
      </w:r>
      <w:r w:rsidR="00477742" w:rsidRPr="00057B33">
        <w:rPr>
          <w:rStyle w:val="slostrnky"/>
        </w:rPr>
        <w:t xml:space="preserve"> </w:t>
      </w:r>
      <w:r w:rsidRPr="00057B33">
        <w:rPr>
          <w:rStyle w:val="slostrnky"/>
        </w:rPr>
        <w:t>č. 185/2001 Sb., o odpadech a o změně některých dalších zákonů</w:t>
      </w:r>
      <w:r w:rsidR="00477742" w:rsidRPr="00057B33">
        <w:rPr>
          <w:rStyle w:val="slostrnky"/>
        </w:rPr>
        <w:t>, ve znění pozdějších předpisů</w:t>
      </w:r>
      <w:r w:rsidRPr="00057B33">
        <w:rPr>
          <w:rStyle w:val="slostrnky"/>
        </w:rPr>
        <w:t xml:space="preserve"> a zákon</w:t>
      </w:r>
      <w:r w:rsidR="00477742" w:rsidRPr="00057B33">
        <w:rPr>
          <w:rStyle w:val="slostrnky"/>
        </w:rPr>
        <w:t xml:space="preserve">em </w:t>
      </w:r>
      <w:r w:rsidRPr="00057B33">
        <w:rPr>
          <w:rStyle w:val="slostrnky"/>
        </w:rPr>
        <w:t>č. 350/2011 Sb., o chemických látkách a chemických směsích a o změně ně</w:t>
      </w:r>
      <w:r w:rsidR="00477742" w:rsidRPr="00057B33">
        <w:rPr>
          <w:rStyle w:val="slostrnky"/>
        </w:rPr>
        <w:t xml:space="preserve">kterých zákonů (chemický zákon), ve znění pozdějších předpisů </w:t>
      </w:r>
      <w:r w:rsidRPr="00057B33">
        <w:rPr>
          <w:rStyle w:val="slostrnky"/>
        </w:rPr>
        <w:t>a v souladu s prováděcími vyhláškami těchto zákonů v platném zně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057B33" w:rsidRDefault="00EE4713" w:rsidP="00EE4713">
      <w:pPr>
        <w:pStyle w:val="Zkladntextodsazen-slo"/>
      </w:pPr>
      <w:r w:rsidRPr="00057B33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Pr="00057B33" w:rsidRDefault="00FF4905" w:rsidP="006A312B">
      <w:pPr>
        <w:pStyle w:val="Zkladntextodsazen-slo"/>
      </w:pPr>
      <w:r w:rsidRPr="00057B33">
        <w:rPr>
          <w:rStyle w:val="slostrnky"/>
        </w:rPr>
        <w:t>Zhotovitel je při své činnosti povinen předcházet vzniku havárií. V případě, že zhotovitel způsobí</w:t>
      </w:r>
      <w:r w:rsidR="0060721D" w:rsidRPr="00057B33">
        <w:rPr>
          <w:rStyle w:val="slostrnky"/>
        </w:rPr>
        <w:t xml:space="preserve"> </w:t>
      </w:r>
      <w:r w:rsidRPr="00057B33">
        <w:rPr>
          <w:rStyle w:val="slostrnky"/>
        </w:rPr>
        <w:t xml:space="preserve">na </w:t>
      </w:r>
      <w:r w:rsidR="004B4C79" w:rsidRPr="00057B33">
        <w:rPr>
          <w:rStyle w:val="slostrnky"/>
        </w:rPr>
        <w:t xml:space="preserve">staveništi </w:t>
      </w:r>
      <w:r w:rsidRPr="00057B33">
        <w:rPr>
          <w:rStyle w:val="slostrnky"/>
        </w:rPr>
        <w:t xml:space="preserve">havárii, je povinen informovat zástupce příslušného provozu objednatele a účastnit se likvidace následků havárie. V případě, že zhotovitel způsobí objednateli svým jednáním </w:t>
      </w:r>
      <w:r w:rsidR="000D2284" w:rsidRPr="00057B33">
        <w:rPr>
          <w:rStyle w:val="slostrnky"/>
        </w:rPr>
        <w:t>újmu</w:t>
      </w:r>
      <w:r w:rsidRPr="00057B33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 w:rsidRPr="00057B33">
        <w:rPr>
          <w:rStyle w:val="slostrnky"/>
        </w:rPr>
        <w:t xml:space="preserve">újmu </w:t>
      </w:r>
      <w:r w:rsidRPr="00057B33">
        <w:rPr>
          <w:rStyle w:val="slostrnky"/>
        </w:rPr>
        <w:t>uhradit v plné výši, pokud se smluvní strany nedohodnou jinak.</w:t>
      </w:r>
      <w:r w:rsidR="00563547" w:rsidRPr="00057B33">
        <w:t xml:space="preserve"> </w:t>
      </w:r>
    </w:p>
    <w:p w:rsidR="004F425E" w:rsidRPr="00057B33" w:rsidRDefault="004F425E" w:rsidP="006A312B">
      <w:pPr>
        <w:pStyle w:val="Zkladntextodsazen-slo"/>
      </w:pPr>
      <w:r w:rsidRPr="00057B33">
        <w:t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újmy a tyto újmy uhradí.</w:t>
      </w:r>
    </w:p>
    <w:p w:rsidR="004F425E" w:rsidRPr="00057B33" w:rsidRDefault="004F425E" w:rsidP="006A312B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Ověřování provedených stavebních prací bude prováděno oprávněnými zástupci obou smluvních stran do sedmi pracovních dnů po uplynutí měsíce. Objednatel </w:t>
      </w:r>
      <w:r w:rsidR="00477742" w:rsidRPr="00057B33">
        <w:t>a/nebo</w:t>
      </w:r>
      <w:r w:rsidR="004B4C79" w:rsidRPr="00057B33">
        <w:t xml:space="preserve"> technický dozor objednatele </w:t>
      </w:r>
      <w:r w:rsidRPr="00057B33">
        <w:rPr>
          <w:rStyle w:val="slostrnky"/>
        </w:rPr>
        <w:t>potvrdí svým podpisem objem prací a dodávek na jednotlivých objektech, provedených v uplynulém měsíci, a to dohodnutou formou a ve lhůtě 3 pracovních dnů od převzetí soupisu prací od zhotovitele.</w:t>
      </w:r>
    </w:p>
    <w:p w:rsidR="004F425E" w:rsidRPr="00057B33" w:rsidRDefault="00FF4905" w:rsidP="006A312B">
      <w:pPr>
        <w:pStyle w:val="Zkladntextodsazen-slo"/>
        <w:rPr>
          <w:rStyle w:val="slostrnky"/>
        </w:rPr>
      </w:pPr>
      <w:r w:rsidRPr="00057B33">
        <w:t xml:space="preserve">Zhotovitel prokazatelně vyzve </w:t>
      </w:r>
      <w:r w:rsidR="0044347F" w:rsidRPr="00057B33">
        <w:t>oprávněného zástupce objednatele</w:t>
      </w:r>
      <w:r w:rsidRPr="00057B33">
        <w:t xml:space="preserve"> </w:t>
      </w:r>
      <w:r w:rsidR="00477742" w:rsidRPr="00057B33">
        <w:t>a/nebo</w:t>
      </w:r>
      <w:r w:rsidR="004B4C79" w:rsidRPr="00057B33">
        <w:t xml:space="preserve"> technick</w:t>
      </w:r>
      <w:r w:rsidR="00477742" w:rsidRPr="00057B33">
        <w:t>ého</w:t>
      </w:r>
      <w:r w:rsidR="004B4C79" w:rsidRPr="00057B33">
        <w:t xml:space="preserve"> dozor</w:t>
      </w:r>
      <w:r w:rsidR="00477742" w:rsidRPr="00057B33">
        <w:t>u</w:t>
      </w:r>
      <w:r w:rsidR="004B4C79" w:rsidRPr="00057B33">
        <w:t xml:space="preserve"> objednatele </w:t>
      </w:r>
      <w:r w:rsidRPr="00057B33">
        <w:t>písemnou formou nejméně 3 pracovní dny předem k prověření kvality prací, jež budou dalším postupem při zhotovování díla zakryty. V případě, že se na tuto výzvu objednatel</w:t>
      </w:r>
      <w:r w:rsidR="00477742" w:rsidRPr="00057B33">
        <w:t xml:space="preserve"> a/nebo </w:t>
      </w:r>
      <w:r w:rsidR="004B4C79" w:rsidRPr="00057B33">
        <w:t xml:space="preserve">technický dozor objednatele </w:t>
      </w:r>
      <w:r w:rsidRPr="00057B33">
        <w:t>bez vážných důvodů nedostaví, může zhotovitel pokračovat</w:t>
      </w:r>
      <w:r w:rsidR="0060721D" w:rsidRPr="00057B33">
        <w:t xml:space="preserve"> </w:t>
      </w:r>
      <w:r w:rsidRPr="00057B33">
        <w:t xml:space="preserve">v provádění díla po předchozím písemném upozornění </w:t>
      </w:r>
      <w:r w:rsidR="00477742" w:rsidRPr="00057B33">
        <w:t>objednatele a/nebo</w:t>
      </w:r>
      <w:r w:rsidR="004B4C79" w:rsidRPr="00057B33">
        <w:t xml:space="preserve"> technického dozoru objednatele</w:t>
      </w:r>
      <w:r w:rsidRPr="00057B33">
        <w:t>.</w:t>
      </w:r>
      <w:r w:rsidR="004F425E" w:rsidRPr="00057B33">
        <w:rPr>
          <w:rStyle w:val="slostrnky"/>
        </w:rPr>
        <w:t xml:space="preserve"> 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057B33">
        <w:t xml:space="preserve">Zhotovitel písemně vyzve kromě zástupce objednatele </w:t>
      </w:r>
      <w:r w:rsidR="00477742" w:rsidRPr="00057B33">
        <w:t>a/nebo</w:t>
      </w:r>
      <w:r w:rsidR="0066535D" w:rsidRPr="00057B33">
        <w:t xml:space="preserve"> technick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 </w:t>
      </w:r>
      <w:r w:rsidRPr="00057B33">
        <w:t xml:space="preserve">i správce podzemních vedení a inženýrských sítí dotčených stavbou k jejich kontrole </w:t>
      </w:r>
      <w:r w:rsidRPr="00971EB2">
        <w:t>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lastRenderedPageBreak/>
        <w:t xml:space="preserve">Zhotovitel písemně vyzve kromě </w:t>
      </w:r>
      <w:r w:rsidRPr="00057B33">
        <w:rPr>
          <w:rStyle w:val="slostrnky"/>
        </w:rPr>
        <w:t>zástupce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</w:rPr>
        <w:t>, i správce komunikace ke kontrole kvality provedení vozovky a k jejímu převzetí a zjištěnou skutečnost nechá potvrdit zápisem do stavebního deníku.</w:t>
      </w:r>
    </w:p>
    <w:p w:rsidR="004F425E" w:rsidRPr="00057B33" w:rsidRDefault="004F425E" w:rsidP="004F425E">
      <w:pPr>
        <w:pStyle w:val="Zkladntextodsazen-slo"/>
      </w:pPr>
      <w:r w:rsidRPr="00057B33">
        <w:rPr>
          <w:rStyle w:val="slostrnky"/>
          <w:iCs/>
        </w:rPr>
        <w:t>Zhotovitel bude předkládat oprávněnému zástupci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mu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057B33" w:rsidRDefault="004F425E" w:rsidP="004F425E">
      <w:pPr>
        <w:pStyle w:val="Zkladntextodsazen-slo"/>
      </w:pPr>
      <w:r w:rsidRPr="00057B33">
        <w:t>Zjistí-li zhotovitel při provádění díla skryté překážky bránící řádnému provedení díla, je povinen to bez odkladu oznámit objednateli a navrhnout mu další postup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Napojení nového řadu na řady stávající bude provedeno po obdržení protokolu o mikrobiologickém a chemickém rozboru vody, potvrzujícím, že vyšetřené parametry splňují požadavky vyhlášky č. 252/2004 Sb. ministerstva zdravotnictví pro pitnou vodu, v</w:t>
      </w:r>
      <w:r w:rsidR="00C44725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C44725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 xml:space="preserve">. Termín bude upřesněn po dohodě s provozem vodovodní sítě provozovatele s ohledem na nutnost dodržení </w:t>
      </w:r>
      <w:proofErr w:type="gramStart"/>
      <w:r w:rsidRPr="00057B33">
        <w:rPr>
          <w:rStyle w:val="slostrnky"/>
        </w:rPr>
        <w:t>15-ti</w:t>
      </w:r>
      <w:proofErr w:type="gramEnd"/>
      <w:r w:rsidRPr="00057B33">
        <w:rPr>
          <w:rStyle w:val="slostrnky"/>
        </w:rPr>
        <w:t xml:space="preserve"> denní ohlašovací povinnosti objednatele při přerušení zásobování pitnou vodou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Mikrobiologický a chemický rozbor vody z dokončeného řadu před jeho napojením na řady stávající objedná zhotovitel u akreditovaných </w:t>
      </w:r>
      <w:proofErr w:type="spellStart"/>
      <w:r w:rsidRPr="00057B33">
        <w:rPr>
          <w:rStyle w:val="slostrnky"/>
        </w:rPr>
        <w:t>hydroanalytických</w:t>
      </w:r>
      <w:proofErr w:type="spellEnd"/>
      <w:r w:rsidRPr="00057B33">
        <w:rPr>
          <w:rStyle w:val="slostrnky"/>
        </w:rPr>
        <w:t xml:space="preserve"> laboratoří s tím, že odběr vzorku bude proveden pracovníkem této laboratoře. </w:t>
      </w:r>
      <w:r w:rsidRPr="00057B33">
        <w:t>Měření průtočnosti hydrantů objedná zhotovitel u střediska 5225 provozovatele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Po dokončení díla bude provedeno zaslepení a zafoukání starých </w:t>
      </w:r>
      <w:r w:rsidR="00373C49" w:rsidRPr="00057B33">
        <w:rPr>
          <w:rStyle w:val="slostrnky"/>
        </w:rPr>
        <w:t xml:space="preserve">kanalizačních stok včetně demontáže povrchových </w:t>
      </w:r>
      <w:proofErr w:type="gramStart"/>
      <w:r w:rsidR="00373C49" w:rsidRPr="00057B33">
        <w:rPr>
          <w:rStyle w:val="slostrnky"/>
        </w:rPr>
        <w:t>znaků které</w:t>
      </w:r>
      <w:proofErr w:type="gramEnd"/>
      <w:r w:rsidR="00373C49" w:rsidRPr="00057B33">
        <w:rPr>
          <w:rStyle w:val="slostrnky"/>
        </w:rPr>
        <w:t xml:space="preserve"> budou v trase kanalizace a zaslepení a zafoukání starých </w:t>
      </w:r>
      <w:r w:rsidRPr="00057B33">
        <w:rPr>
          <w:rStyle w:val="slostrnky"/>
        </w:rPr>
        <w:t>vodovodních řadů, včetně demontáže povrchových znaků, demontáže hydrantů, armatur a zákopových souprav, které budou v trase opraveného vodovodního řadu. Toto bude dohodnuto zhotovitelem s provozem</w:t>
      </w:r>
      <w:r w:rsidR="006322FD" w:rsidRPr="00057B33">
        <w:rPr>
          <w:rStyle w:val="slostrnky"/>
        </w:rPr>
        <w:t xml:space="preserve"> </w:t>
      </w:r>
      <w:proofErr w:type="gramStart"/>
      <w:r w:rsidR="006322FD" w:rsidRPr="00057B33">
        <w:rPr>
          <w:rStyle w:val="slostrnky"/>
        </w:rPr>
        <w:t xml:space="preserve">kanalizační a </w:t>
      </w:r>
      <w:r w:rsidRPr="00057B33">
        <w:rPr>
          <w:rStyle w:val="slostrnky"/>
        </w:rPr>
        <w:t xml:space="preserve"> vodovodní</w:t>
      </w:r>
      <w:proofErr w:type="gramEnd"/>
      <w:r w:rsidRPr="00057B33">
        <w:rPr>
          <w:rStyle w:val="slostrnky"/>
        </w:rPr>
        <w:t xml:space="preserve"> sítě provozovatele a výsledek projednání bude zapsán do stavebního deníku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Po ukončení prací budou veškeré dotčené parcely (pozemky, komunikace apod.) uvedeny do původního stavu, včetně písemného převzetí dotčených pozemků jejich vlastníky. Originály </w:t>
      </w:r>
      <w:proofErr w:type="gramStart"/>
      <w:r w:rsidRPr="00057B33">
        <w:rPr>
          <w:rStyle w:val="slostrnky"/>
        </w:rPr>
        <w:t>protokolů  o předání</w:t>
      </w:r>
      <w:proofErr w:type="gramEnd"/>
      <w:r w:rsidRPr="00057B33">
        <w:rPr>
          <w:rStyle w:val="slostrnky"/>
        </w:rPr>
        <w:t xml:space="preserve"> pozemků zpět jejich vlastníkům, správcům budou předány zástupci objednatele</w:t>
      </w:r>
      <w:r w:rsidRPr="00971EB2">
        <w:rPr>
          <w:rStyle w:val="slostrnky"/>
        </w:rPr>
        <w:t>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Pr="00D34B66">
        <w:t>převezme po jeho</w:t>
      </w:r>
      <w:r w:rsidR="0066007B" w:rsidRPr="00D34B66">
        <w:t xml:space="preserve"> </w:t>
      </w:r>
      <w:r w:rsidRPr="00D34B66">
        <w:t>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</w:t>
      </w:r>
      <w:proofErr w:type="spellStart"/>
      <w:proofErr w:type="gramStart"/>
      <w:r w:rsidR="000D03E1" w:rsidRPr="00D34B66">
        <w:t>čl.V</w:t>
      </w:r>
      <w:proofErr w:type="spellEnd"/>
      <w:r w:rsidR="000D03E1" w:rsidRPr="00D34B66">
        <w:t xml:space="preserve"> této</w:t>
      </w:r>
      <w:proofErr w:type="gramEnd"/>
      <w:r w:rsidR="000D03E1" w:rsidRPr="00D34B66">
        <w:t xml:space="preserve">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>bude objednatelem zahájeno do 10 pracovních dnů po obdržení písemné výzvy zhotovitele a ukončeno nejpozději do 15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87203B" w:rsidP="00CA7488">
      <w:pPr>
        <w:pStyle w:val="Zkladntextodsazen-slo"/>
        <w:numPr>
          <w:ilvl w:val="0"/>
          <w:numId w:val="18"/>
        </w:numPr>
      </w:pPr>
      <w:r w:rsidRPr="00D34B66">
        <w:t xml:space="preserve">ve </w:t>
      </w:r>
      <w:r w:rsidR="006D55F6" w:rsidRPr="00D34B66">
        <w:t>4</w:t>
      </w:r>
      <w:r w:rsidRPr="00D34B66">
        <w:t xml:space="preserve"> vyhotoveních </w:t>
      </w:r>
      <w:r w:rsidR="00FF4905"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D55F6" w:rsidRPr="00D34B66">
        <w:t xml:space="preserve"> </w:t>
      </w:r>
      <w:r w:rsidR="0098076D" w:rsidRPr="00D34B66">
        <w:t xml:space="preserve">včetně </w:t>
      </w:r>
      <w:r w:rsidR="006D55F6" w:rsidRPr="00D34B66">
        <w:t xml:space="preserve">4 vyhotovení aktuálních katastrálních situací se zákresem skutečného provedení a </w:t>
      </w:r>
      <w:r w:rsidR="00846C8C" w:rsidRPr="00D34B66">
        <w:t>geodetické</w:t>
      </w:r>
      <w:r w:rsidR="006D55F6" w:rsidRPr="00D34B66">
        <w:t>ho</w:t>
      </w:r>
      <w:r w:rsidR="00846C8C" w:rsidRPr="00D34B66">
        <w:t xml:space="preserve"> zaměření skutečného provedení díla vč. 2 vyhotovení v elektronické podobě,</w:t>
      </w:r>
      <w:r w:rsidR="00647028" w:rsidRPr="00D34B66">
        <w:rPr>
          <w:rStyle w:val="slostrnky"/>
          <w:bCs/>
          <w:iCs/>
        </w:rPr>
        <w:t xml:space="preserve"> které bude zpracováno odpovědným geodetem dle přílohy </w:t>
      </w:r>
      <w:proofErr w:type="gramStart"/>
      <w:r w:rsidR="006D55F6" w:rsidRPr="00D34B66">
        <w:rPr>
          <w:rStyle w:val="slostrnky"/>
          <w:bCs/>
          <w:iCs/>
        </w:rPr>
        <w:t>č.3</w:t>
      </w:r>
      <w:r w:rsidR="0066535D" w:rsidRPr="00D34B66">
        <w:rPr>
          <w:rStyle w:val="slostrnky"/>
          <w:bCs/>
          <w:iCs/>
        </w:rPr>
        <w:t xml:space="preserve"> </w:t>
      </w:r>
      <w:r w:rsidR="00647028" w:rsidRPr="00D34B66">
        <w:rPr>
          <w:rStyle w:val="slostrnky"/>
          <w:bCs/>
          <w:iCs/>
        </w:rPr>
        <w:t>„Požadavky</w:t>
      </w:r>
      <w:proofErr w:type="gramEnd"/>
      <w:r w:rsidR="00647028" w:rsidRPr="00D34B66">
        <w:rPr>
          <w:rStyle w:val="slostrnky"/>
          <w:bCs/>
          <w:iCs/>
        </w:rPr>
        <w:t xml:space="preserve"> na geodetické zaměření staveb a jejich předávání společnosti OVAK a.s.“ uvedené v „Požadavcích na provádění vodovodních řadů a přípojek“, </w:t>
      </w:r>
      <w:r w:rsidR="004D29D7" w:rsidRPr="00D34B66">
        <w:rPr>
          <w:rStyle w:val="slostrnky"/>
          <w:bCs/>
          <w:iCs/>
        </w:rPr>
        <w:t xml:space="preserve">a v „Požadavcích na provádění stokových sítí a kanalizačních přípojek“ </w:t>
      </w:r>
      <w:r w:rsidR="00647028" w:rsidRPr="00D34B66">
        <w:rPr>
          <w:rStyle w:val="slostrnky"/>
          <w:bCs/>
          <w:iCs/>
        </w:rPr>
        <w:t>v platném znění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 xml:space="preserve">objednatele předány formou </w:t>
      </w:r>
      <w:r w:rsidR="00647028" w:rsidRPr="006E53BD">
        <w:rPr>
          <w:rStyle w:val="slostrnky"/>
        </w:rPr>
        <w:lastRenderedPageBreak/>
        <w:t>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. Průběh individuálního vyzkoušení bude zapsán do stavebního příp. montážního deníku a potvrzen provozovatelem. O průběhu komplexního vyzkoušení bude zhotovitelem vypracována samostatná zpráva, která bude rovněž potvrzena provozovatelem</w:t>
      </w:r>
      <w:r w:rsidR="00647028">
        <w:rPr>
          <w:rStyle w:val="slostrnky"/>
        </w:rPr>
        <w:t>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CA7488">
        <w:rPr>
          <w:color w:val="000000" w:themeColor="text1"/>
        </w:rPr>
        <w:t xml:space="preserve">certifikáty, </w:t>
      </w:r>
      <w:r w:rsidRPr="00D34B66">
        <w:t>atesty a prohlášení o shodě všech použitých materiálů (průkazné zkoušky) a výrobků a výsledky provedených „kontrolních zkoušek“, jakož i záruční listy, revizní zprávy,</w:t>
      </w:r>
      <w:r w:rsidR="00647028" w:rsidRPr="00D34B66">
        <w:t xml:space="preserve"> protokoly mikrobiologického a chemického rozboru vzorků vody z dokončených řadů, protokoly o měření průtočnosti hydrantů,</w:t>
      </w:r>
      <w:r w:rsidRPr="00D34B66">
        <w:t xml:space="preserve"> apod.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zápisy o provedení prací a konstrukcí zakrytých v průběhu provádění díla,</w:t>
      </w:r>
    </w:p>
    <w:p w:rsidR="004D29D7" w:rsidRPr="00D34B66" w:rsidRDefault="004D29D7" w:rsidP="00CA7488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CA7488">
      <w:pPr>
        <w:pStyle w:val="Zkladntextodsazen-slo"/>
        <w:numPr>
          <w:ilvl w:val="0"/>
          <w:numId w:val="18"/>
        </w:numPr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originály dokladů o zpětném převzetí dotčených objektů (míst realizace) jejich vlastníky,</w:t>
      </w:r>
    </w:p>
    <w:p w:rsidR="00647028" w:rsidRPr="00D34B66" w:rsidRDefault="00647028" w:rsidP="00CA7488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originály dokladů o zpětném předání provedené vodovodní přípojky vlastníkům připojované nemovitosti - písemný souhlas</w:t>
      </w:r>
      <w:r w:rsidRPr="00D34B66">
        <w:rPr>
          <w:rStyle w:val="slostrnky"/>
        </w:rPr>
        <w:t xml:space="preserve"> </w:t>
      </w:r>
      <w:r w:rsidRPr="00D34B66">
        <w:rPr>
          <w:rStyle w:val="slostrnky"/>
          <w:bCs/>
        </w:rPr>
        <w:t>vlastníka připojované nemovitosti s provedením způsobu realizace této přípojky na formuláři dodaném objednatelem při předání staveniště</w:t>
      </w:r>
      <w:r w:rsidRPr="00D34B66">
        <w:t xml:space="preserve"> -</w:t>
      </w:r>
      <w:r w:rsidRPr="00D34B66">
        <w:rPr>
          <w:rStyle w:val="slostrnky"/>
        </w:rPr>
        <w:t xml:space="preserve"> „</w:t>
      </w:r>
      <w:r w:rsidRPr="00D34B66">
        <w:t>Protokol o převzetí realizované vodovodní přípojky“,</w:t>
      </w:r>
    </w:p>
    <w:p w:rsidR="004D29D7" w:rsidRPr="00D34B66" w:rsidRDefault="004D29D7" w:rsidP="004D29D7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originály dokladů o zpětném předání provedené kanalizační přípojky vlastníkům připojované nemovitosti - písemný souhlas</w:t>
      </w:r>
      <w:r w:rsidRPr="00D34B66">
        <w:rPr>
          <w:rStyle w:val="slostrnky"/>
        </w:rPr>
        <w:t xml:space="preserve"> </w:t>
      </w:r>
      <w:r w:rsidRPr="00D34B66">
        <w:rPr>
          <w:rStyle w:val="slostrnky"/>
          <w:bCs/>
        </w:rPr>
        <w:t>vlastníka připojované nemovitosti s provedením způsobu realizace této přípojky na formuláři dodaném objednatelem při předání staveniště</w:t>
      </w:r>
      <w:r w:rsidRPr="00D34B66">
        <w:t xml:space="preserve"> -</w:t>
      </w:r>
      <w:r w:rsidRPr="00D34B66">
        <w:rPr>
          <w:rStyle w:val="slostrnky"/>
        </w:rPr>
        <w:t xml:space="preserve"> „</w:t>
      </w:r>
      <w:r w:rsidRPr="00D34B66">
        <w:t>Protokol o převzetí realizované kanalizační přípojky“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doklady o odstranění odpadů vzniklých při stavební činnosti v souladu s platnou legislativou,</w:t>
      </w:r>
    </w:p>
    <w:p w:rsidR="00647028" w:rsidRPr="00D34B66" w:rsidRDefault="00647028" w:rsidP="00647028">
      <w:pPr>
        <w:numPr>
          <w:ilvl w:val="0"/>
          <w:numId w:val="18"/>
        </w:numPr>
        <w:spacing w:after="40"/>
        <w:rPr>
          <w:szCs w:val="22"/>
        </w:rPr>
      </w:pPr>
      <w:r w:rsidRPr="00D34B66">
        <w:rPr>
          <w:szCs w:val="22"/>
        </w:rPr>
        <w:t>ověřené geometrické plány pro všechny pozemky dotčené stavbou opatřené souhlasem příslušného katastrálního úřadu, na kterých bude zřízena služebnost inženýrské sítě,</w:t>
      </w:r>
    </w:p>
    <w:p w:rsidR="00647028" w:rsidRPr="00D34B66" w:rsidRDefault="00647028" w:rsidP="00647028">
      <w:pPr>
        <w:numPr>
          <w:ilvl w:val="0"/>
          <w:numId w:val="18"/>
        </w:numPr>
        <w:tabs>
          <w:tab w:val="num" w:pos="794"/>
        </w:tabs>
        <w:spacing w:after="120"/>
        <w:rPr>
          <w:szCs w:val="22"/>
        </w:rPr>
      </w:pPr>
      <w:r w:rsidRPr="00D34B66">
        <w:rPr>
          <w:szCs w:val="22"/>
        </w:rPr>
        <w:t>doklady o provedení kácení zeleně a naložení s dřevní hmotou.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díla“, který sepíše zhotovitel do formuláře, který mu předá objednatel v průběhu </w:t>
      </w:r>
      <w:r w:rsidRPr="009104D2">
        <w:t>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prohlášení zhotovitele, že dílo předává a objednatele, zda dílo přejímá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A75414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66535D">
        <w:lastRenderedPageBreak/>
        <w:t>K přejímání díla je za objednatele oprávněn vedoucí odboru</w:t>
      </w:r>
      <w:r w:rsidR="00172451" w:rsidRPr="0066535D">
        <w:t xml:space="preserve"> investičního</w:t>
      </w:r>
      <w:r w:rsidRPr="0066535D">
        <w:t xml:space="preserve"> Magistrátu města Ostravy, případně jím pověřený zaměstnanec zařazený do odboru</w:t>
      </w:r>
      <w:r w:rsidR="00172451" w:rsidRPr="0066535D">
        <w:t xml:space="preserve"> investičního</w:t>
      </w:r>
      <w:r w:rsidRPr="0066535D">
        <w:t xml:space="preserve"> Magistrátu města Ostravy, za zhotovitele je k  předávání díla oprávněn </w:t>
      </w:r>
      <w:proofErr w:type="gramStart"/>
      <w:r w:rsidRPr="0066535D">
        <w:t xml:space="preserve">stavbyvedoucí </w:t>
      </w:r>
      <w:r w:rsidR="000270BC" w:rsidRPr="0066535D">
        <w:t>.............</w:t>
      </w:r>
      <w:r w:rsidR="00D27902" w:rsidRPr="0066535D">
        <w:t>…</w:t>
      </w:r>
      <w:proofErr w:type="gramEnd"/>
      <w:r w:rsidRPr="0066535D">
        <w:t xml:space="preserve"> (tel.: </w:t>
      </w:r>
      <w:r w:rsidR="00D27902" w:rsidRPr="0066535D">
        <w:t>…</w:t>
      </w:r>
      <w:r w:rsidRPr="0066535D">
        <w:t>)</w:t>
      </w:r>
      <w:r w:rsidR="00172451" w:rsidRPr="0066535D">
        <w:t xml:space="preserve"> </w:t>
      </w:r>
      <w:r w:rsidR="00172451" w:rsidRPr="0066535D">
        <w:rPr>
          <w:rFonts w:ascii="Arial" w:hAnsi="Arial"/>
          <w:b/>
          <w:i/>
          <w:sz w:val="20"/>
          <w:highlight w:val="yellow"/>
        </w:rPr>
        <w:t>(doplní uchazeč</w:t>
      </w:r>
      <w:r w:rsidR="00172451" w:rsidRPr="004D29D7">
        <w:rPr>
          <w:rFonts w:ascii="Arial" w:hAnsi="Arial" w:cs="Arial"/>
          <w:b/>
          <w:i/>
          <w:sz w:val="20"/>
          <w:highlight w:val="yellow"/>
        </w:rPr>
        <w:t>)</w:t>
      </w:r>
      <w:r>
        <w:t>.</w:t>
      </w:r>
    </w:p>
    <w:p w:rsidR="0066535D" w:rsidRPr="00C559F5" w:rsidRDefault="0066535D" w:rsidP="00172451">
      <w:pPr>
        <w:pStyle w:val="Zkladntextodsazen-slo"/>
        <w:rPr>
          <w:b/>
        </w:rPr>
      </w:pPr>
      <w:r w:rsidRPr="00C559F5">
        <w:t>Zástupci smluvních stran, kteří jsou zmocněni k odevzdání a převzetí díla, budou uvedeni ve stavebním deníku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…</w:t>
      </w:r>
      <w:r w:rsidR="00E01A3D" w:rsidRPr="004B3C4B">
        <w:t xml:space="preserve"> 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60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, mimo povrchy, u kterých zhotovitel poskytuje záruku na jakost v délce … měsíců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36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690FDE" w:rsidRPr="00C559F5">
        <w:t>předání</w:t>
      </w:r>
      <w:r w:rsidRPr="00C559F5">
        <w:t xml:space="preserve"> a převzetí celého díla</w:t>
      </w:r>
      <w:r w:rsidR="00317A44" w:rsidRPr="00C559F5">
        <w:t xml:space="preserve"> bez vad</w:t>
      </w:r>
      <w:r w:rsidRPr="00C559F5">
        <w:t xml:space="preserve">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 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 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drobných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A54463" w:rsidRPr="00C559F5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 xml:space="preserve">závěreční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DD09BF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t>smluvní strana, která má právo na smluvní pokutu dle této smlouvy,</w:t>
      </w:r>
      <w:r w:rsidR="005019AE">
        <w:t xml:space="preserve">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CA4F49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vní pokutu ve výši:</w:t>
      </w:r>
      <w:r w:rsidR="00E07A89"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lastRenderedPageBreak/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BOZP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057B33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 ____/RM</w:t>
      </w:r>
      <w:r w:rsidR="005820E2" w:rsidRPr="008845FF">
        <w:t>1014</w:t>
      </w:r>
      <w:r w:rsidRPr="008845FF">
        <w:t xml:space="preserve">/___ ze </w:t>
      </w:r>
      <w:proofErr w:type="gramStart"/>
      <w:r w:rsidRPr="008845FF">
        <w:t>dne __.__.201</w:t>
      </w:r>
      <w:r w:rsidR="00BA46FD" w:rsidRPr="008845FF">
        <w:t>4</w:t>
      </w:r>
      <w:proofErr w:type="gramEnd"/>
      <w:r w:rsidRPr="008845FF">
        <w:rPr>
          <w:b/>
          <w:i/>
        </w:rPr>
        <w:t>.</w:t>
      </w:r>
      <w:r w:rsidR="00E07A89" w:rsidRPr="008845FF">
        <w:rPr>
          <w:b/>
          <w:i/>
        </w:rPr>
        <w:t>...(bude doplněno objednatelem před uzavřením smlouvy</w:t>
      </w:r>
      <w:r w:rsidR="00E07A89" w:rsidRPr="008845FF">
        <w:t xml:space="preserve">), kterým bylo rozhodnuto o výběru nejvhodnější nabídky k veřejné zakázce označené „Rekonstrukce kanalizace a vodovodu </w:t>
      </w:r>
      <w:proofErr w:type="spellStart"/>
      <w:r w:rsidR="00E07A89" w:rsidRPr="008845FF">
        <w:t>Svinov</w:t>
      </w:r>
      <w:proofErr w:type="spellEnd"/>
      <w:r w:rsidR="00E07A89" w:rsidRPr="00057B33">
        <w:t xml:space="preserve">“, </w:t>
      </w:r>
      <w:proofErr w:type="spellStart"/>
      <w:r w:rsidR="00E07A89" w:rsidRPr="00057B33">
        <w:t>poř.č</w:t>
      </w:r>
      <w:proofErr w:type="spellEnd"/>
      <w:r w:rsidR="00E07A89" w:rsidRPr="00057B33">
        <w:t>.</w:t>
      </w:r>
      <w:r w:rsidR="008039DB" w:rsidRPr="00057B33">
        <w:t xml:space="preserve"> 162/2014</w:t>
      </w:r>
      <w:r w:rsidR="00E07A89" w:rsidRPr="00057B33">
        <w:t>.</w:t>
      </w:r>
    </w:p>
    <w:p w:rsidR="00E07A89" w:rsidRPr="00057B33" w:rsidRDefault="004D3ACA" w:rsidP="00BA46FD">
      <w:pPr>
        <w:pStyle w:val="Zkladntextodsazen-slo"/>
      </w:pPr>
      <w:r w:rsidRPr="00057B33">
        <w:t xml:space="preserve">Tato smlouva nabývá účinnosti dnem </w:t>
      </w:r>
      <w:r w:rsidR="008039DB" w:rsidRPr="00057B33">
        <w:t xml:space="preserve">rozhodnutí zastupitelstva města o rozpočtu na rok 2015, kterým bude zabezpečeno financování veřejné zakázky „Rekonstrukce kanalizace a vodovodu </w:t>
      </w:r>
      <w:proofErr w:type="spellStart"/>
      <w:r w:rsidR="008039DB" w:rsidRPr="00057B33">
        <w:t>Svinov</w:t>
      </w:r>
      <w:proofErr w:type="spellEnd"/>
      <w:r w:rsidR="008039DB" w:rsidRPr="00057B33">
        <w:t>“, č. 162/2014</w:t>
      </w:r>
      <w:r w:rsidR="00E07A89" w:rsidRPr="00057B33">
        <w:t>.</w:t>
      </w:r>
    </w:p>
    <w:p w:rsidR="00E07A89" w:rsidRPr="008845FF" w:rsidRDefault="00E07A89" w:rsidP="00BA46FD">
      <w:pPr>
        <w:pStyle w:val="Zkladntextodsazen-slo"/>
      </w:pPr>
      <w:r w:rsidRPr="00057B33">
        <w:lastRenderedPageBreak/>
        <w:t>Inženýrskou činnost</w:t>
      </w:r>
      <w:r w:rsidR="008E148A" w:rsidRPr="00057B33">
        <w:t xml:space="preserve"> při realizaci díla uvedeného v čl. II. této smlouvy </w:t>
      </w:r>
      <w:r w:rsidR="008E148A" w:rsidRPr="008845FF">
        <w:t xml:space="preserve">bude vykonávat společnost Ostravské vodárny a kanalizace </w:t>
      </w:r>
      <w:proofErr w:type="gramStart"/>
      <w:r w:rsidR="008E148A" w:rsidRPr="008845FF">
        <w:t>a.s..</w:t>
      </w:r>
      <w:proofErr w:type="gramEnd"/>
      <w:r w:rsidR="008E148A" w:rsidRPr="008845FF">
        <w:t xml:space="preserve">  Za OVAK a.s. je oprávněn jednat vedoucí investičního oddělení a jím pověřený pracovník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 1978 odst. 2,</w:t>
      </w:r>
      <w:r w:rsidR="00322A92" w:rsidRPr="008845FF">
        <w:t xml:space="preserve"> </w:t>
      </w:r>
      <w:r w:rsidR="0068338E" w:rsidRPr="008845FF">
        <w:t>§ 2093</w:t>
      </w:r>
      <w:r w:rsidR="00C030A8" w:rsidRPr="008845FF">
        <w:t xml:space="preserve"> a</w:t>
      </w:r>
      <w:r w:rsidR="006A3422" w:rsidRPr="008845FF">
        <w:t xml:space="preserve"> § 2591 </w:t>
      </w:r>
      <w:r w:rsidR="006D7E38" w:rsidRPr="008845FF">
        <w:t>NOZ</w:t>
      </w:r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0B64FF" w:rsidRPr="008845FF">
        <w:t>7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 xml:space="preserve">, posunu termínů dle čl. V odst. </w:t>
      </w:r>
      <w:r w:rsidR="000B64FF" w:rsidRPr="008845FF">
        <w:t>4</w:t>
      </w:r>
      <w:r w:rsidR="00D4547E" w:rsidRPr="008845FF">
        <w:t xml:space="preserve"> a </w:t>
      </w:r>
      <w:r w:rsidR="000B64FF" w:rsidRPr="008845FF">
        <w:t>5</w:t>
      </w:r>
      <w:r w:rsidR="00D4547E" w:rsidRPr="008845FF">
        <w:t xml:space="preserve"> této smlouvy </w:t>
      </w:r>
      <w:r w:rsidR="007D5F06" w:rsidRPr="008845FF">
        <w:t xml:space="preserve">a změny subdodavatele dle odst. </w:t>
      </w:r>
      <w:r w:rsidR="00CD606C" w:rsidRPr="008845FF">
        <w:t>1</w:t>
      </w:r>
      <w:r w:rsidR="00340B52" w:rsidRPr="008845FF">
        <w:t>3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 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proofErr w:type="gramStart"/>
      <w:r w:rsidR="00F5394F" w:rsidRPr="009104D2">
        <w:t>30</w:t>
      </w:r>
      <w:r w:rsidRPr="009104D2">
        <w:t>-ti</w:t>
      </w:r>
      <w:proofErr w:type="gramEnd"/>
      <w:r w:rsidRPr="009104D2">
        <w:t xml:space="preserve">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C00595">
        <w:t>5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</w:t>
      </w:r>
      <w:bookmarkStart w:id="0" w:name="_GoBack"/>
      <w:bookmarkEnd w:id="0"/>
      <w:r w:rsidRPr="00776266">
        <w:t>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577D0A">
        <w:rPr>
          <w:color w:val="000000"/>
        </w:rPr>
        <w:t>5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t xml:space="preserve">Ukáže-li se některé z ustanovení této smlouvy zdánlivým (nicotným), posoudí se vliv této vady na ostatní ustanovení smlouvy obdobně podle § 576 </w:t>
      </w:r>
      <w:r w:rsidR="00D477C2" w:rsidRPr="008845FF">
        <w:t>NOZ</w:t>
      </w:r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lastRenderedPageBreak/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941E5F" w:rsidRPr="008845FF">
        <w:t>e</w:t>
      </w:r>
      <w:r w:rsidRPr="008845FF">
        <w:t xml:space="preserve"> </w:t>
      </w:r>
      <w:r w:rsidR="00941E5F" w:rsidRPr="008845FF">
        <w:t>čtyřech</w:t>
      </w:r>
      <w:r w:rsidRPr="008845FF">
        <w:t xml:space="preserve"> stejnopisech s platností originálu podepsaných oprávněnými zástupci smluvních stran, přičemž objednatel obdrží </w:t>
      </w:r>
      <w:r w:rsidR="00941E5F" w:rsidRPr="008845FF">
        <w:t>tři</w:t>
      </w:r>
      <w:r w:rsidRPr="008845FF"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8845FF"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 xml:space="preserve">města </w:t>
      </w:r>
      <w:proofErr w:type="gramStart"/>
      <w:r w:rsidR="00CD606C" w:rsidRPr="00C14BFB">
        <w:rPr>
          <w:color w:val="000000" w:themeColor="text1"/>
        </w:rPr>
        <w:t xml:space="preserve">Ostravy </w:t>
      </w:r>
      <w:r w:rsidR="006550F9">
        <w:rPr>
          <w:color w:val="000000" w:themeColor="text1"/>
        </w:rPr>
        <w:t xml:space="preserve"> zařazený</w:t>
      </w:r>
      <w:proofErr w:type="gramEnd"/>
      <w:r w:rsidR="006550F9">
        <w:rPr>
          <w:color w:val="000000" w:themeColor="text1"/>
        </w:rPr>
        <w:t xml:space="preserve">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F23BF6">
        <w:rPr>
          <w:color w:val="000000" w:themeColor="text1"/>
        </w:rPr>
        <w:t xml:space="preserve">Renáta </w:t>
      </w:r>
      <w:r w:rsidR="00A14A06">
        <w:rPr>
          <w:color w:val="000000" w:themeColor="text1"/>
        </w:rPr>
        <w:t>Koneszová</w:t>
      </w:r>
      <w:r w:rsidRPr="00C14BFB">
        <w:rPr>
          <w:color w:val="000000" w:themeColor="text1"/>
        </w:rPr>
        <w:t xml:space="preserve"> e-mail: </w:t>
      </w:r>
      <w:r w:rsidR="00F23BF6">
        <w:rPr>
          <w:color w:val="000000" w:themeColor="text1"/>
        </w:rPr>
        <w:t>r</w:t>
      </w:r>
      <w:r w:rsidR="00A14A06">
        <w:rPr>
          <w:color w:val="000000" w:themeColor="text1"/>
        </w:rPr>
        <w:t>koneszov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proofErr w:type="gramStart"/>
      <w:r w:rsidRPr="009104D2">
        <w:t>nákladů</w:t>
      </w:r>
      <w:r w:rsidR="00FD367D">
        <w:t xml:space="preserve">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t xml:space="preserve">Příloha č. 3 - Plná </w:t>
      </w:r>
      <w:proofErr w:type="gramStart"/>
      <w:r w:rsidRPr="009104D2">
        <w:t>moc</w:t>
      </w:r>
      <w:r w:rsidR="00FD367D">
        <w:t xml:space="preserve">               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FD367D" w:rsidRPr="008039DB" w:rsidRDefault="009A169A" w:rsidP="008039DB">
      <w:pPr>
        <w:tabs>
          <w:tab w:val="left" w:pos="0"/>
          <w:tab w:val="left" w:pos="4990"/>
        </w:tabs>
        <w:rPr>
          <w:b/>
        </w:rPr>
      </w:pPr>
      <w:r w:rsidRPr="009104D2">
        <w:t xml:space="preserve">Příloha č. 4 - Seznam </w:t>
      </w:r>
      <w:proofErr w:type="gramStart"/>
      <w:r w:rsidRPr="009104D2">
        <w:t xml:space="preserve">subdodavatelů </w:t>
      </w:r>
      <w:r w:rsidR="00FD367D">
        <w:t xml:space="preserve">       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4E51D3" w:rsidP="009A169A">
      <w:pPr>
        <w:tabs>
          <w:tab w:val="left" w:pos="0"/>
          <w:tab w:val="left" w:pos="4990"/>
        </w:tabs>
        <w:rPr>
          <w:b/>
          <w:szCs w:val="22"/>
        </w:rPr>
      </w:pPr>
      <w:r>
        <w:rPr>
          <w:szCs w:val="22"/>
        </w:rPr>
        <w:t>…</w:t>
      </w:r>
      <w:r w:rsidR="009A169A" w:rsidRPr="005E4788">
        <w:rPr>
          <w:b/>
          <w:szCs w:val="22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EC31CB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>d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>o harmonogramu výstavby díla uchazeč zahrne i dobu na aktualizaci vyjádření správců inženýrských sítí.</w:t>
      </w:r>
      <w:r w:rsidRPr="009A169A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</w:p>
    <w:p w:rsidR="00F3286E" w:rsidRPr="009104D2" w:rsidRDefault="00F3286E" w:rsidP="00A168F5">
      <w:pPr>
        <w:pStyle w:val="Nadpis3"/>
      </w:pPr>
      <w:r w:rsidRPr="009104D2">
        <w:t>„</w:t>
      </w:r>
      <w:r w:rsidR="00F10D19">
        <w:t xml:space="preserve">Rekonstrukce </w:t>
      </w:r>
      <w:r w:rsidR="004E51D3">
        <w:t xml:space="preserve">kanalizace a vodovodu </w:t>
      </w:r>
      <w:proofErr w:type="spellStart"/>
      <w:r w:rsidR="004E51D3">
        <w:t>Svinov</w:t>
      </w:r>
      <w:proofErr w:type="spellEnd"/>
      <w:r w:rsidRPr="009104D2">
        <w:t>“</w:t>
      </w:r>
    </w:p>
    <w:p w:rsidR="00F3286E" w:rsidRPr="009104D2" w:rsidRDefault="00F3286E" w:rsidP="00A168F5">
      <w:pPr>
        <w:pStyle w:val="Nadpis3"/>
      </w:pPr>
      <w:r w:rsidRPr="009104D2">
        <w:t>v </w:t>
      </w:r>
      <w:proofErr w:type="spellStart"/>
      <w:proofErr w:type="gramStart"/>
      <w:r w:rsidRPr="009104D2">
        <w:t>k.ú</w:t>
      </w:r>
      <w:proofErr w:type="spellEnd"/>
      <w:r w:rsidRPr="009104D2">
        <w:t>.</w:t>
      </w:r>
      <w:proofErr w:type="gramEnd"/>
      <w:r w:rsidRPr="009104D2">
        <w:t xml:space="preserve"> </w:t>
      </w:r>
      <w:proofErr w:type="spellStart"/>
      <w:r w:rsidR="004E51D3">
        <w:t>Svinov</w:t>
      </w:r>
      <w:proofErr w:type="spellEnd"/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</w:t>
      </w:r>
      <w:r w:rsidR="004E51D3">
        <w:rPr>
          <w:szCs w:val="22"/>
        </w:rPr>
        <w:t>…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 xml:space="preserve">zastoupena/jednající, 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 xml:space="preserve">Tato plná moc se vystavuje na dobu určitou, a to na období ode dne nabytí účinnosti smlouvy do 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 xml:space="preserve">y „Rekonstrukce kanalizace a vodovodu </w:t>
      </w:r>
      <w:proofErr w:type="spellStart"/>
      <w:r w:rsidR="00873384" w:rsidRPr="008845FF">
        <w:rPr>
          <w:szCs w:val="22"/>
        </w:rPr>
        <w:t>Svinov</w:t>
      </w:r>
      <w:proofErr w:type="spellEnd"/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CF4FF8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0F" w:rsidRDefault="00240E0F">
      <w:r>
        <w:separator/>
      </w:r>
    </w:p>
  </w:endnote>
  <w:endnote w:type="continuationSeparator" w:id="0">
    <w:p w:rsidR="00240E0F" w:rsidRDefault="00240E0F">
      <w:r>
        <w:continuationSeparator/>
      </w:r>
    </w:p>
  </w:endnote>
  <w:endnote w:type="continuationNotice" w:id="1">
    <w:p w:rsidR="00240E0F" w:rsidRDefault="00240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0F" w:rsidRPr="009104D2" w:rsidRDefault="00240E0F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3DF0BD13" wp14:editId="579251E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E44B5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E44B5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 xml:space="preserve">Rekonstrukce kanalizace a vodovodu </w:t>
    </w:r>
    <w:proofErr w:type="spellStart"/>
    <w:r>
      <w:rPr>
        <w:rStyle w:val="slostrnky"/>
        <w:rFonts w:ascii="Arial" w:hAnsi="Arial" w:cs="Arial"/>
        <w:b/>
        <w:color w:val="003C69"/>
        <w:sz w:val="16"/>
      </w:rPr>
      <w:t>Svinov</w:t>
    </w:r>
    <w:proofErr w:type="spellEnd"/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0F" w:rsidRDefault="00240E0F">
      <w:r>
        <w:separator/>
      </w:r>
    </w:p>
  </w:footnote>
  <w:footnote w:type="continuationSeparator" w:id="0">
    <w:p w:rsidR="00240E0F" w:rsidRDefault="00240E0F">
      <w:r>
        <w:continuationSeparator/>
      </w:r>
    </w:p>
  </w:footnote>
  <w:footnote w:type="continuationNotice" w:id="1">
    <w:p w:rsidR="00240E0F" w:rsidRDefault="00240E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0F" w:rsidRPr="004B331E" w:rsidRDefault="00240E0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84303" wp14:editId="2F0F8B8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E0F" w:rsidRPr="004B331E" w:rsidRDefault="00240E0F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240E0F" w:rsidRPr="004B331E" w:rsidRDefault="00240E0F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240E0F" w:rsidRDefault="00240E0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0F" w:rsidRPr="004B331E" w:rsidRDefault="00240E0F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E0F" w:rsidRPr="004B331E" w:rsidRDefault="00240E0F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14:paraId="1CF7C68B" w14:textId="77777777" w:rsidR="002E1863" w:rsidRPr="004B331E" w:rsidRDefault="002E1863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240E0F" w:rsidRPr="004B331E" w:rsidRDefault="00240E0F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240E0F" w:rsidRDefault="00240E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6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17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0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20"/>
  </w:num>
  <w:num w:numId="9">
    <w:abstractNumId w:val="21"/>
  </w:num>
  <w:num w:numId="10">
    <w:abstractNumId w:val="12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20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8"/>
  </w:num>
  <w:num w:numId="23">
    <w:abstractNumId w:val="22"/>
  </w:num>
  <w:num w:numId="24">
    <w:abstractNumId w:val="9"/>
  </w:num>
  <w:num w:numId="25">
    <w:abstractNumId w:val="7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4EBE"/>
    <w:rsid w:val="00006F18"/>
    <w:rsid w:val="000077E8"/>
    <w:rsid w:val="00011882"/>
    <w:rsid w:val="0001594F"/>
    <w:rsid w:val="00016DDB"/>
    <w:rsid w:val="00020B19"/>
    <w:rsid w:val="000219DA"/>
    <w:rsid w:val="00025166"/>
    <w:rsid w:val="00025A4E"/>
    <w:rsid w:val="000270BC"/>
    <w:rsid w:val="00027CD1"/>
    <w:rsid w:val="000317BF"/>
    <w:rsid w:val="00037387"/>
    <w:rsid w:val="00044196"/>
    <w:rsid w:val="00044398"/>
    <w:rsid w:val="00044F88"/>
    <w:rsid w:val="00045195"/>
    <w:rsid w:val="00045E7D"/>
    <w:rsid w:val="00046032"/>
    <w:rsid w:val="00053796"/>
    <w:rsid w:val="0005396A"/>
    <w:rsid w:val="0005669B"/>
    <w:rsid w:val="00057B33"/>
    <w:rsid w:val="00061C17"/>
    <w:rsid w:val="0006285D"/>
    <w:rsid w:val="00065E3B"/>
    <w:rsid w:val="00070C83"/>
    <w:rsid w:val="00072DA9"/>
    <w:rsid w:val="0007303D"/>
    <w:rsid w:val="00074F36"/>
    <w:rsid w:val="00075096"/>
    <w:rsid w:val="00080755"/>
    <w:rsid w:val="000824E4"/>
    <w:rsid w:val="00082651"/>
    <w:rsid w:val="00086D7E"/>
    <w:rsid w:val="0008705F"/>
    <w:rsid w:val="00091B74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A3BAD"/>
    <w:rsid w:val="000A467E"/>
    <w:rsid w:val="000A7953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0F61F3"/>
    <w:rsid w:val="0010334F"/>
    <w:rsid w:val="00103EC5"/>
    <w:rsid w:val="001061EA"/>
    <w:rsid w:val="00106B63"/>
    <w:rsid w:val="00106FCA"/>
    <w:rsid w:val="00115A89"/>
    <w:rsid w:val="0012406F"/>
    <w:rsid w:val="00124466"/>
    <w:rsid w:val="00130D48"/>
    <w:rsid w:val="001312B1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7268"/>
    <w:rsid w:val="00172451"/>
    <w:rsid w:val="00176AEE"/>
    <w:rsid w:val="00180372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4594"/>
    <w:rsid w:val="001C6486"/>
    <w:rsid w:val="001C6598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1FF"/>
    <w:rsid w:val="002023FE"/>
    <w:rsid w:val="00204AA7"/>
    <w:rsid w:val="002052C6"/>
    <w:rsid w:val="002061C5"/>
    <w:rsid w:val="002123E9"/>
    <w:rsid w:val="002147E0"/>
    <w:rsid w:val="002162EF"/>
    <w:rsid w:val="00216BC5"/>
    <w:rsid w:val="00217861"/>
    <w:rsid w:val="00220BB4"/>
    <w:rsid w:val="002231FE"/>
    <w:rsid w:val="00226F86"/>
    <w:rsid w:val="002326E7"/>
    <w:rsid w:val="002352AC"/>
    <w:rsid w:val="002361AF"/>
    <w:rsid w:val="002361F0"/>
    <w:rsid w:val="0023794D"/>
    <w:rsid w:val="00237ECB"/>
    <w:rsid w:val="00240E0F"/>
    <w:rsid w:val="00242212"/>
    <w:rsid w:val="00243832"/>
    <w:rsid w:val="002501EB"/>
    <w:rsid w:val="00252C80"/>
    <w:rsid w:val="002578AA"/>
    <w:rsid w:val="00262C2C"/>
    <w:rsid w:val="002639E4"/>
    <w:rsid w:val="0027065E"/>
    <w:rsid w:val="002769C6"/>
    <w:rsid w:val="00276FD0"/>
    <w:rsid w:val="00285971"/>
    <w:rsid w:val="00285AAF"/>
    <w:rsid w:val="00287DCF"/>
    <w:rsid w:val="00292DFB"/>
    <w:rsid w:val="002945B0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1863"/>
    <w:rsid w:val="002E3539"/>
    <w:rsid w:val="002E36EC"/>
    <w:rsid w:val="002E44B5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0B52"/>
    <w:rsid w:val="00343E0E"/>
    <w:rsid w:val="00346E3C"/>
    <w:rsid w:val="0035437D"/>
    <w:rsid w:val="00354A7E"/>
    <w:rsid w:val="00354CC6"/>
    <w:rsid w:val="00367821"/>
    <w:rsid w:val="0036786C"/>
    <w:rsid w:val="003707DC"/>
    <w:rsid w:val="00373C49"/>
    <w:rsid w:val="00374C5B"/>
    <w:rsid w:val="00384286"/>
    <w:rsid w:val="0038587F"/>
    <w:rsid w:val="00387E7C"/>
    <w:rsid w:val="0039602A"/>
    <w:rsid w:val="003A4BEF"/>
    <w:rsid w:val="003A4D95"/>
    <w:rsid w:val="003B1135"/>
    <w:rsid w:val="003C6655"/>
    <w:rsid w:val="003D0979"/>
    <w:rsid w:val="003D437B"/>
    <w:rsid w:val="003D55CB"/>
    <w:rsid w:val="003D7BC3"/>
    <w:rsid w:val="003E141E"/>
    <w:rsid w:val="003E1D57"/>
    <w:rsid w:val="003E3FC7"/>
    <w:rsid w:val="003E4363"/>
    <w:rsid w:val="003F0171"/>
    <w:rsid w:val="003F1290"/>
    <w:rsid w:val="003F169B"/>
    <w:rsid w:val="003F22CD"/>
    <w:rsid w:val="003F32E4"/>
    <w:rsid w:val="003F419F"/>
    <w:rsid w:val="003F452E"/>
    <w:rsid w:val="003F5A1A"/>
    <w:rsid w:val="003F7989"/>
    <w:rsid w:val="004006EF"/>
    <w:rsid w:val="0040483A"/>
    <w:rsid w:val="004067E0"/>
    <w:rsid w:val="0040795D"/>
    <w:rsid w:val="00414750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4347F"/>
    <w:rsid w:val="0044750E"/>
    <w:rsid w:val="004478A0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77742"/>
    <w:rsid w:val="00482057"/>
    <w:rsid w:val="00482451"/>
    <w:rsid w:val="0048511D"/>
    <w:rsid w:val="00492B57"/>
    <w:rsid w:val="00497356"/>
    <w:rsid w:val="0049751E"/>
    <w:rsid w:val="00497F4F"/>
    <w:rsid w:val="004A1D22"/>
    <w:rsid w:val="004A4012"/>
    <w:rsid w:val="004A46D1"/>
    <w:rsid w:val="004A5647"/>
    <w:rsid w:val="004A6EE9"/>
    <w:rsid w:val="004B4C79"/>
    <w:rsid w:val="004B4FA8"/>
    <w:rsid w:val="004B5853"/>
    <w:rsid w:val="004B697E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F2732"/>
    <w:rsid w:val="004F2CD8"/>
    <w:rsid w:val="004F425E"/>
    <w:rsid w:val="004F59F6"/>
    <w:rsid w:val="00501333"/>
    <w:rsid w:val="00501635"/>
    <w:rsid w:val="005019AE"/>
    <w:rsid w:val="00501DD6"/>
    <w:rsid w:val="00507D38"/>
    <w:rsid w:val="005160D2"/>
    <w:rsid w:val="005208B6"/>
    <w:rsid w:val="005232C6"/>
    <w:rsid w:val="005246BB"/>
    <w:rsid w:val="005247FB"/>
    <w:rsid w:val="0052653F"/>
    <w:rsid w:val="00526823"/>
    <w:rsid w:val="00527504"/>
    <w:rsid w:val="00530570"/>
    <w:rsid w:val="00532213"/>
    <w:rsid w:val="005334C7"/>
    <w:rsid w:val="00534810"/>
    <w:rsid w:val="00534A4A"/>
    <w:rsid w:val="00542DE0"/>
    <w:rsid w:val="00551A65"/>
    <w:rsid w:val="00551D88"/>
    <w:rsid w:val="00553F5A"/>
    <w:rsid w:val="00557D3D"/>
    <w:rsid w:val="00560D59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7D0A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B3335"/>
    <w:rsid w:val="005B341A"/>
    <w:rsid w:val="005B3CEB"/>
    <w:rsid w:val="005B452E"/>
    <w:rsid w:val="005B4645"/>
    <w:rsid w:val="005B48B9"/>
    <w:rsid w:val="005B6B4E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5F683F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7425"/>
    <w:rsid w:val="0061765E"/>
    <w:rsid w:val="006310DF"/>
    <w:rsid w:val="006322FD"/>
    <w:rsid w:val="0063592E"/>
    <w:rsid w:val="00637C02"/>
    <w:rsid w:val="006408E2"/>
    <w:rsid w:val="00641460"/>
    <w:rsid w:val="00644B04"/>
    <w:rsid w:val="0064692E"/>
    <w:rsid w:val="00647028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535D"/>
    <w:rsid w:val="00666544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B5567"/>
    <w:rsid w:val="006C4A4C"/>
    <w:rsid w:val="006D014A"/>
    <w:rsid w:val="006D1DAB"/>
    <w:rsid w:val="006D2B12"/>
    <w:rsid w:val="006D3643"/>
    <w:rsid w:val="006D49D3"/>
    <w:rsid w:val="006D5552"/>
    <w:rsid w:val="006D55F6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06C67"/>
    <w:rsid w:val="00711C52"/>
    <w:rsid w:val="00712A26"/>
    <w:rsid w:val="00713B24"/>
    <w:rsid w:val="00721CAE"/>
    <w:rsid w:val="00725BCD"/>
    <w:rsid w:val="00725C87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5192B"/>
    <w:rsid w:val="00751CCF"/>
    <w:rsid w:val="007550B1"/>
    <w:rsid w:val="00763B9E"/>
    <w:rsid w:val="00773D4A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A333D"/>
    <w:rsid w:val="007A3B89"/>
    <w:rsid w:val="007B0883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0C12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39DB"/>
    <w:rsid w:val="0080470F"/>
    <w:rsid w:val="00804D51"/>
    <w:rsid w:val="00805580"/>
    <w:rsid w:val="00806171"/>
    <w:rsid w:val="008075EB"/>
    <w:rsid w:val="00816A30"/>
    <w:rsid w:val="00816D5B"/>
    <w:rsid w:val="0082120F"/>
    <w:rsid w:val="00821CB4"/>
    <w:rsid w:val="008240B4"/>
    <w:rsid w:val="00833B38"/>
    <w:rsid w:val="00834B0A"/>
    <w:rsid w:val="00836680"/>
    <w:rsid w:val="0083744E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3384"/>
    <w:rsid w:val="00875FA1"/>
    <w:rsid w:val="00876CD6"/>
    <w:rsid w:val="008845FF"/>
    <w:rsid w:val="00886B57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E148A"/>
    <w:rsid w:val="008E6FC8"/>
    <w:rsid w:val="008F05BC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1D5"/>
    <w:rsid w:val="0094421B"/>
    <w:rsid w:val="00950E2C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076D"/>
    <w:rsid w:val="009813BD"/>
    <w:rsid w:val="0098265D"/>
    <w:rsid w:val="0098418A"/>
    <w:rsid w:val="00985F7A"/>
    <w:rsid w:val="00985FBD"/>
    <w:rsid w:val="00986E18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4A06"/>
    <w:rsid w:val="00A1520C"/>
    <w:rsid w:val="00A152C6"/>
    <w:rsid w:val="00A1596F"/>
    <w:rsid w:val="00A15C9E"/>
    <w:rsid w:val="00A168F5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1301"/>
    <w:rsid w:val="00A75008"/>
    <w:rsid w:val="00A75110"/>
    <w:rsid w:val="00A75414"/>
    <w:rsid w:val="00A83FAF"/>
    <w:rsid w:val="00A86C27"/>
    <w:rsid w:val="00A87929"/>
    <w:rsid w:val="00A90028"/>
    <w:rsid w:val="00A90B6F"/>
    <w:rsid w:val="00A932BB"/>
    <w:rsid w:val="00A95FE2"/>
    <w:rsid w:val="00AA61AE"/>
    <w:rsid w:val="00AA7A7B"/>
    <w:rsid w:val="00AB128C"/>
    <w:rsid w:val="00AC06F3"/>
    <w:rsid w:val="00AC5233"/>
    <w:rsid w:val="00AD02D3"/>
    <w:rsid w:val="00AD0C79"/>
    <w:rsid w:val="00AD369C"/>
    <w:rsid w:val="00AD5F4D"/>
    <w:rsid w:val="00AE0D85"/>
    <w:rsid w:val="00AE2569"/>
    <w:rsid w:val="00AE5AA0"/>
    <w:rsid w:val="00AE63D8"/>
    <w:rsid w:val="00AE7B64"/>
    <w:rsid w:val="00AE7DD2"/>
    <w:rsid w:val="00AF0DC3"/>
    <w:rsid w:val="00AF1B8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1CE"/>
    <w:rsid w:val="00B5468C"/>
    <w:rsid w:val="00B563BD"/>
    <w:rsid w:val="00B563F8"/>
    <w:rsid w:val="00B5759F"/>
    <w:rsid w:val="00B60633"/>
    <w:rsid w:val="00B60B75"/>
    <w:rsid w:val="00B61E91"/>
    <w:rsid w:val="00B622F3"/>
    <w:rsid w:val="00B647C9"/>
    <w:rsid w:val="00B65512"/>
    <w:rsid w:val="00B74469"/>
    <w:rsid w:val="00B76094"/>
    <w:rsid w:val="00B810AD"/>
    <w:rsid w:val="00B840CD"/>
    <w:rsid w:val="00B91FF6"/>
    <w:rsid w:val="00B95CB5"/>
    <w:rsid w:val="00B9671A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68A"/>
    <w:rsid w:val="00BD48EE"/>
    <w:rsid w:val="00BD4BD1"/>
    <w:rsid w:val="00BD71E6"/>
    <w:rsid w:val="00BE03F6"/>
    <w:rsid w:val="00BE0544"/>
    <w:rsid w:val="00BE0CB6"/>
    <w:rsid w:val="00BE4E6C"/>
    <w:rsid w:val="00BE5B25"/>
    <w:rsid w:val="00BF292C"/>
    <w:rsid w:val="00BF3D84"/>
    <w:rsid w:val="00BF4563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4725"/>
    <w:rsid w:val="00C4503B"/>
    <w:rsid w:val="00C50F98"/>
    <w:rsid w:val="00C55209"/>
    <w:rsid w:val="00C559F5"/>
    <w:rsid w:val="00C56D28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234B"/>
    <w:rsid w:val="00CA36B1"/>
    <w:rsid w:val="00CA4F49"/>
    <w:rsid w:val="00CA58CF"/>
    <w:rsid w:val="00CA60C5"/>
    <w:rsid w:val="00CA7488"/>
    <w:rsid w:val="00CA7728"/>
    <w:rsid w:val="00CB092F"/>
    <w:rsid w:val="00CB2540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F4FF8"/>
    <w:rsid w:val="00CF575B"/>
    <w:rsid w:val="00CF6DD8"/>
    <w:rsid w:val="00D009AF"/>
    <w:rsid w:val="00D036A4"/>
    <w:rsid w:val="00D0502A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547E"/>
    <w:rsid w:val="00D477C2"/>
    <w:rsid w:val="00D47804"/>
    <w:rsid w:val="00D522D0"/>
    <w:rsid w:val="00D56C4A"/>
    <w:rsid w:val="00D6027F"/>
    <w:rsid w:val="00D6256D"/>
    <w:rsid w:val="00D63AA6"/>
    <w:rsid w:val="00D7006E"/>
    <w:rsid w:val="00D73C79"/>
    <w:rsid w:val="00D77CEE"/>
    <w:rsid w:val="00D8174F"/>
    <w:rsid w:val="00D85826"/>
    <w:rsid w:val="00D86C23"/>
    <w:rsid w:val="00D903DD"/>
    <w:rsid w:val="00D9044D"/>
    <w:rsid w:val="00D941B4"/>
    <w:rsid w:val="00D961F8"/>
    <w:rsid w:val="00D971C0"/>
    <w:rsid w:val="00D971FE"/>
    <w:rsid w:val="00DA183C"/>
    <w:rsid w:val="00DA2C03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9BF"/>
    <w:rsid w:val="00DD0BE1"/>
    <w:rsid w:val="00DD2130"/>
    <w:rsid w:val="00DD239A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07A89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2BDF"/>
    <w:rsid w:val="00E2599F"/>
    <w:rsid w:val="00E30079"/>
    <w:rsid w:val="00E32F71"/>
    <w:rsid w:val="00E36136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5B40"/>
    <w:rsid w:val="00E47870"/>
    <w:rsid w:val="00E50C85"/>
    <w:rsid w:val="00E51F93"/>
    <w:rsid w:val="00E55251"/>
    <w:rsid w:val="00E619DB"/>
    <w:rsid w:val="00E64933"/>
    <w:rsid w:val="00E64F1E"/>
    <w:rsid w:val="00E66C85"/>
    <w:rsid w:val="00E703CA"/>
    <w:rsid w:val="00E72E06"/>
    <w:rsid w:val="00E77A08"/>
    <w:rsid w:val="00E801A2"/>
    <w:rsid w:val="00E819B9"/>
    <w:rsid w:val="00E84341"/>
    <w:rsid w:val="00E862E1"/>
    <w:rsid w:val="00E87E87"/>
    <w:rsid w:val="00E91E58"/>
    <w:rsid w:val="00E92925"/>
    <w:rsid w:val="00E92AC7"/>
    <w:rsid w:val="00E9564C"/>
    <w:rsid w:val="00E9694F"/>
    <w:rsid w:val="00E9761B"/>
    <w:rsid w:val="00EA3245"/>
    <w:rsid w:val="00EA4C8B"/>
    <w:rsid w:val="00EA572F"/>
    <w:rsid w:val="00EA7BF2"/>
    <w:rsid w:val="00EB233B"/>
    <w:rsid w:val="00EB43C1"/>
    <w:rsid w:val="00EB449F"/>
    <w:rsid w:val="00EB6F35"/>
    <w:rsid w:val="00EC31CB"/>
    <w:rsid w:val="00EC5505"/>
    <w:rsid w:val="00ED77DD"/>
    <w:rsid w:val="00EE11F5"/>
    <w:rsid w:val="00EE14AE"/>
    <w:rsid w:val="00EE16AF"/>
    <w:rsid w:val="00EE2E03"/>
    <w:rsid w:val="00EE4713"/>
    <w:rsid w:val="00EE5B60"/>
    <w:rsid w:val="00EF71E3"/>
    <w:rsid w:val="00F07C28"/>
    <w:rsid w:val="00F10D19"/>
    <w:rsid w:val="00F16BD8"/>
    <w:rsid w:val="00F22DDC"/>
    <w:rsid w:val="00F23BF6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5A74"/>
    <w:rsid w:val="00F72F5E"/>
    <w:rsid w:val="00F731FF"/>
    <w:rsid w:val="00F82709"/>
    <w:rsid w:val="00F82B36"/>
    <w:rsid w:val="00F93658"/>
    <w:rsid w:val="00FA5AF9"/>
    <w:rsid w:val="00FB13AF"/>
    <w:rsid w:val="00FB28AD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ovak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FE7D-F565-49A6-BD18-E11DEEC86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AAB72-F903-4812-B642-3B94DDE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10347</Words>
  <Characters>62314</Characters>
  <Application>Microsoft Office Word</Application>
  <DocSecurity>0</DocSecurity>
  <Lines>519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10</cp:revision>
  <cp:lastPrinted>2014-09-18T13:30:00Z</cp:lastPrinted>
  <dcterms:created xsi:type="dcterms:W3CDTF">2014-09-12T07:02:00Z</dcterms:created>
  <dcterms:modified xsi:type="dcterms:W3CDTF">2014-09-18T13:37:00Z</dcterms:modified>
</cp:coreProperties>
</file>